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7E229" w14:textId="77777777" w:rsidR="00604490" w:rsidRPr="00604490" w:rsidRDefault="00604490" w:rsidP="006044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604490">
        <w:rPr>
          <w:rFonts w:ascii="Arial" w:eastAsia="Calibri" w:hAnsi="Arial" w:cs="Arial"/>
          <w:b/>
          <w:lang w:eastAsia="en-US"/>
        </w:rPr>
        <w:t>ZÁKLADNÍ ÚDAJE O PROJEKTU</w:t>
      </w:r>
    </w:p>
    <w:p w14:paraId="5F7BFF55" w14:textId="592A2E3C" w:rsidR="00604490" w:rsidRPr="000E3539" w:rsidRDefault="000E3539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Č</w:t>
      </w:r>
      <w:r w:rsidR="00604490" w:rsidRPr="00604490">
        <w:rPr>
          <w:rFonts w:ascii="Arial" w:eastAsia="Calibri" w:hAnsi="Arial" w:cs="Arial"/>
          <w:b/>
          <w:sz w:val="22"/>
          <w:szCs w:val="22"/>
          <w:lang w:eastAsia="en-US"/>
        </w:rPr>
        <w:t>íslo projektu:</w:t>
      </w:r>
      <w:r w:rsidR="00FD405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D4051" w:rsidRPr="000E3539">
        <w:rPr>
          <w:rFonts w:ascii="Arial" w:eastAsia="Calibri" w:hAnsi="Arial" w:cs="Arial"/>
          <w:b/>
          <w:sz w:val="22"/>
          <w:szCs w:val="22"/>
          <w:lang w:eastAsia="en-US"/>
        </w:rPr>
        <w:t>PEF_</w:t>
      </w:r>
      <w:r w:rsidR="00F76CE2" w:rsidRPr="000E3539">
        <w:rPr>
          <w:rFonts w:ascii="Arial" w:eastAsia="Calibri" w:hAnsi="Arial" w:cs="Arial"/>
          <w:b/>
          <w:sz w:val="22"/>
          <w:szCs w:val="22"/>
          <w:lang w:eastAsia="en-US"/>
        </w:rPr>
        <w:t>XX</w:t>
      </w:r>
      <w:r w:rsidR="00FD4051" w:rsidRPr="000E3539">
        <w:rPr>
          <w:rFonts w:ascii="Arial" w:eastAsia="Calibri" w:hAnsi="Arial" w:cs="Arial"/>
          <w:b/>
          <w:sz w:val="22"/>
          <w:szCs w:val="22"/>
          <w:lang w:eastAsia="en-US"/>
        </w:rPr>
        <w:t>_X</w:t>
      </w:r>
      <w:r w:rsidR="00F76CE2" w:rsidRPr="000E3539">
        <w:rPr>
          <w:rFonts w:ascii="Arial" w:eastAsia="Calibri" w:hAnsi="Arial" w:cs="Arial"/>
          <w:b/>
          <w:sz w:val="22"/>
          <w:szCs w:val="22"/>
          <w:lang w:eastAsia="en-US"/>
        </w:rPr>
        <w:t>X</w:t>
      </w:r>
      <w:r w:rsidR="00FD4051" w:rsidRPr="000E3539">
        <w:rPr>
          <w:rFonts w:ascii="Arial" w:eastAsia="Calibri" w:hAnsi="Arial" w:cs="Arial"/>
          <w:b/>
          <w:sz w:val="22"/>
          <w:szCs w:val="22"/>
          <w:lang w:eastAsia="en-US"/>
        </w:rPr>
        <w:t>X:</w:t>
      </w:r>
    </w:p>
    <w:p w14:paraId="32FF41D0" w14:textId="77777777" w:rsidR="00604490" w:rsidRPr="000E3539" w:rsidRDefault="00604490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 xml:space="preserve">Název projektu: </w:t>
      </w:r>
    </w:p>
    <w:p w14:paraId="058C8B8D" w14:textId="56CF0B99" w:rsidR="00604490" w:rsidRPr="000E3539" w:rsidRDefault="00604490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 xml:space="preserve">Řešitel projektu: </w:t>
      </w:r>
    </w:p>
    <w:p w14:paraId="5FFCCFB6" w14:textId="777C2ADC" w:rsidR="00166C1A" w:rsidRPr="000E3539" w:rsidRDefault="00166C1A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Garant projektu</w:t>
      </w:r>
      <w:r w:rsidR="00B053C2" w:rsidRPr="000E353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B053C2" w:rsidRPr="000E3539">
        <w:rPr>
          <w:rFonts w:ascii="Arial" w:eastAsia="Calibri" w:hAnsi="Arial" w:cs="Arial"/>
          <w:b/>
          <w:sz w:val="22"/>
          <w:szCs w:val="22"/>
          <w:lang w:eastAsia="en-US"/>
        </w:rPr>
        <w:t>(</w:t>
      </w:r>
      <w:r w:rsidR="00B053C2" w:rsidRPr="000E3539">
        <w:rPr>
          <w:rFonts w:ascii="Arial" w:eastAsia="Calibri" w:hAnsi="Arial" w:cs="Arial"/>
          <w:b/>
          <w:sz w:val="22"/>
          <w:szCs w:val="22"/>
          <w:lang w:eastAsia="en-US"/>
        </w:rPr>
        <w:t>pouze</w:t>
      </w:r>
      <w:r w:rsidR="00B053C2" w:rsidRPr="000E3539">
        <w:rPr>
          <w:rFonts w:ascii="Arial" w:eastAsia="Calibri" w:hAnsi="Arial" w:cs="Arial"/>
          <w:b/>
          <w:sz w:val="22"/>
          <w:szCs w:val="22"/>
          <w:lang w:eastAsia="en-US"/>
        </w:rPr>
        <w:t xml:space="preserve"> u DP)</w:t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14:paraId="7BD26288" w14:textId="77777777" w:rsidR="00604490" w:rsidRPr="000E3539" w:rsidRDefault="00604490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Pracoviště řešitele projektu:</w:t>
      </w:r>
      <w:r w:rsidRPr="000E353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511AF218" w14:textId="77777777" w:rsidR="00604490" w:rsidRPr="000E3539" w:rsidRDefault="00604490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Spolupracovníci:</w:t>
      </w:r>
    </w:p>
    <w:p w14:paraId="11C651C5" w14:textId="77777777" w:rsidR="00604490" w:rsidRPr="000E3539" w:rsidRDefault="00604490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 xml:space="preserve">Celkové požadované finanční prostředky: </w:t>
      </w:r>
    </w:p>
    <w:p w14:paraId="003BBE40" w14:textId="77777777" w:rsidR="00604490" w:rsidRPr="000E3539" w:rsidRDefault="00604490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 xml:space="preserve">Celkové čerpané finanční prostředky: </w:t>
      </w:r>
    </w:p>
    <w:p w14:paraId="0EFE3BE6" w14:textId="77777777" w:rsidR="00604490" w:rsidRPr="000E3539" w:rsidRDefault="00604490" w:rsidP="0060449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Anotace projektu:</w:t>
      </w:r>
    </w:p>
    <w:p w14:paraId="38E9DEEF" w14:textId="77777777" w:rsidR="00FD4051" w:rsidRPr="000E3539" w:rsidRDefault="00FD4051">
      <w:pPr>
        <w:rPr>
          <w:rFonts w:ascii="Arial" w:eastAsia="Calibri" w:hAnsi="Arial" w:cs="Arial"/>
          <w:b/>
          <w:lang w:eastAsia="en-US"/>
        </w:rPr>
      </w:pPr>
      <w:r w:rsidRPr="000E3539">
        <w:rPr>
          <w:rFonts w:ascii="Arial" w:eastAsia="Calibri" w:hAnsi="Arial" w:cs="Arial"/>
          <w:b/>
          <w:lang w:eastAsia="en-US"/>
        </w:rPr>
        <w:br w:type="page"/>
      </w:r>
    </w:p>
    <w:p w14:paraId="1C25EF08" w14:textId="0234A6A6" w:rsidR="00604490" w:rsidRPr="000E3539" w:rsidRDefault="00604490" w:rsidP="006044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0E3539">
        <w:rPr>
          <w:rFonts w:ascii="Arial" w:eastAsia="Calibri" w:hAnsi="Arial" w:cs="Arial"/>
          <w:b/>
          <w:lang w:eastAsia="en-US"/>
        </w:rPr>
        <w:lastRenderedPageBreak/>
        <w:t>ROZPOČET NÁKLADŮ NA ŘEŠENÍ PROJEKTU</w:t>
      </w:r>
    </w:p>
    <w:p w14:paraId="764FCA2A" w14:textId="77777777" w:rsidR="00604490" w:rsidRPr="000E3539" w:rsidRDefault="00604490" w:rsidP="006044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E3539">
        <w:rPr>
          <w:rFonts w:ascii="Arial" w:eastAsia="Calibri" w:hAnsi="Arial" w:cs="Arial"/>
          <w:b/>
          <w:sz w:val="20"/>
          <w:szCs w:val="20"/>
          <w:lang w:eastAsia="en-US"/>
        </w:rPr>
        <w:t>(čerpané finanční prostředky)</w:t>
      </w:r>
    </w:p>
    <w:p w14:paraId="7D3D1D22" w14:textId="77777777" w:rsidR="00604490" w:rsidRPr="000E3539" w:rsidRDefault="00604490" w:rsidP="00604490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7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3"/>
        <w:gridCol w:w="1267"/>
        <w:gridCol w:w="1185"/>
        <w:gridCol w:w="1025"/>
      </w:tblGrid>
      <w:tr w:rsidR="00604490" w:rsidRPr="000E3539" w14:paraId="33765B44" w14:textId="77777777" w:rsidTr="00604490">
        <w:trPr>
          <w:trHeight w:val="300"/>
        </w:trPr>
        <w:tc>
          <w:tcPr>
            <w:tcW w:w="7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38C33" w14:textId="77777777" w:rsidR="00604490" w:rsidRPr="000E3539" w:rsidRDefault="00604490" w:rsidP="006044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E35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einvestiční prostředky</w:t>
            </w:r>
          </w:p>
        </w:tc>
      </w:tr>
      <w:tr w:rsidR="00604490" w:rsidRPr="000E3539" w14:paraId="1AF9C8E8" w14:textId="77777777" w:rsidTr="00604490">
        <w:trPr>
          <w:trHeight w:val="6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81844" w14:textId="77777777" w:rsidR="00604490" w:rsidRPr="000E3539" w:rsidRDefault="00604490" w:rsidP="006044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3539">
              <w:rPr>
                <w:rFonts w:ascii="Calibri" w:hAnsi="Calibri"/>
                <w:color w:val="000000"/>
                <w:sz w:val="22"/>
                <w:szCs w:val="22"/>
              </w:rPr>
              <w:t>Ukazatel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DD5F" w14:textId="77777777" w:rsidR="00604490" w:rsidRPr="000E3539" w:rsidRDefault="00604490" w:rsidP="006044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3539">
              <w:rPr>
                <w:rFonts w:ascii="Calibri" w:hAnsi="Calibri"/>
                <w:color w:val="000000"/>
                <w:sz w:val="22"/>
                <w:szCs w:val="22"/>
              </w:rPr>
              <w:t>Požadavek (tis. Kč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31DE" w14:textId="77777777" w:rsidR="00604490" w:rsidRPr="000E3539" w:rsidRDefault="00604490" w:rsidP="006044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3539">
              <w:rPr>
                <w:rFonts w:ascii="Calibri" w:hAnsi="Calibri"/>
                <w:color w:val="000000"/>
                <w:sz w:val="22"/>
                <w:szCs w:val="22"/>
              </w:rPr>
              <w:t>Přiděleno (tis. Kč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FFDE" w14:textId="77777777" w:rsidR="00604490" w:rsidRPr="000E3539" w:rsidRDefault="00604490" w:rsidP="006044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3539">
              <w:rPr>
                <w:rFonts w:ascii="Calibri" w:hAnsi="Calibri"/>
                <w:color w:val="000000"/>
                <w:sz w:val="22"/>
                <w:szCs w:val="22"/>
              </w:rPr>
              <w:t>Čerpáno (tis. Kč)</w:t>
            </w:r>
          </w:p>
        </w:tc>
      </w:tr>
      <w:tr w:rsidR="00604490" w:rsidRPr="000E3539" w14:paraId="002DC178" w14:textId="77777777" w:rsidTr="00604490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D3D47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3539">
              <w:rPr>
                <w:rFonts w:ascii="Calibri" w:hAnsi="Calibri"/>
                <w:color w:val="000000"/>
                <w:sz w:val="22"/>
                <w:szCs w:val="22"/>
              </w:rPr>
              <w:t>1. Materiál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4B431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1AF1E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7DA47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4490" w:rsidRPr="000E3539" w14:paraId="08E96E90" w14:textId="77777777" w:rsidTr="00604490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3CCBE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3539">
              <w:rPr>
                <w:rFonts w:ascii="Calibri" w:hAnsi="Calibri"/>
                <w:color w:val="000000"/>
                <w:sz w:val="22"/>
                <w:szCs w:val="22"/>
              </w:rPr>
              <w:t>2. Nákup literatur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27F0C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0D87B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DE0E4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4490" w:rsidRPr="000E3539" w14:paraId="1D9984BA" w14:textId="77777777" w:rsidTr="00604490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334B8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3539">
              <w:rPr>
                <w:rFonts w:ascii="Calibri" w:hAnsi="Calibri"/>
                <w:color w:val="000000"/>
                <w:sz w:val="22"/>
                <w:szCs w:val="22"/>
              </w:rPr>
              <w:t>3. Vložné na konferenc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A6FB3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C25C9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237F5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4490" w:rsidRPr="000E3539" w14:paraId="0E1237DD" w14:textId="77777777" w:rsidTr="00604490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59B6E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3539">
              <w:rPr>
                <w:rFonts w:ascii="Calibri" w:hAnsi="Calibri"/>
                <w:color w:val="000000"/>
                <w:sz w:val="22"/>
                <w:szCs w:val="22"/>
              </w:rPr>
              <w:t>4. Cestovné zahraniční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885DC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3F38F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375FD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4490" w:rsidRPr="000E3539" w14:paraId="12D410BE" w14:textId="77777777" w:rsidTr="00604490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5E1AA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3539">
              <w:rPr>
                <w:rFonts w:ascii="Calibri" w:hAnsi="Calibri"/>
                <w:color w:val="000000"/>
                <w:sz w:val="22"/>
                <w:szCs w:val="22"/>
              </w:rPr>
              <w:t>5. Drobný majetek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F226E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8B08C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9DBD9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4490" w:rsidRPr="000E3539" w14:paraId="6321489A" w14:textId="77777777" w:rsidTr="00604490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2F4B4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3539">
              <w:rPr>
                <w:rFonts w:ascii="Calibri" w:hAnsi="Calibri"/>
                <w:color w:val="000000"/>
                <w:sz w:val="22"/>
                <w:szCs w:val="22"/>
              </w:rPr>
              <w:t>6. Jiné přímé náklad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2999F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C48E5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554C2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4490" w:rsidRPr="000E3539" w14:paraId="3629A766" w14:textId="77777777" w:rsidTr="00604490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B29A5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3539">
              <w:rPr>
                <w:rFonts w:ascii="Calibri" w:hAnsi="Calibri"/>
                <w:color w:val="000000"/>
                <w:sz w:val="22"/>
                <w:szCs w:val="22"/>
              </w:rPr>
              <w:t>7. Stipendium ostatních student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94F6B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8A9B7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3B669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4490" w:rsidRPr="000E3539" w14:paraId="5E9A06DB" w14:textId="77777777" w:rsidTr="00604490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7B1F1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3539">
              <w:rPr>
                <w:rFonts w:ascii="Calibri" w:hAnsi="Calibri"/>
                <w:color w:val="000000"/>
                <w:sz w:val="22"/>
                <w:szCs w:val="22"/>
              </w:rPr>
              <w:t>8. Služb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26C19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9FD87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02D62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4490" w:rsidRPr="000E3539" w14:paraId="000E9827" w14:textId="77777777" w:rsidTr="00604490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5DBDF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3539">
              <w:rPr>
                <w:rFonts w:ascii="Calibri" w:hAnsi="Calibri"/>
                <w:color w:val="000000"/>
                <w:sz w:val="22"/>
                <w:szCs w:val="22"/>
              </w:rPr>
              <w:t>9. Nákup softwar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0CB76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A325B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A8148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4490" w:rsidRPr="000E3539" w14:paraId="4754AF6B" w14:textId="77777777" w:rsidTr="00604490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FC059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3539">
              <w:rPr>
                <w:rFonts w:ascii="Calibri" w:hAnsi="Calibri"/>
                <w:color w:val="000000"/>
                <w:sz w:val="22"/>
                <w:szCs w:val="22"/>
              </w:rPr>
              <w:t>10. Cestovné domácí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2E84D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6D4DF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1555E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4490" w:rsidRPr="000E3539" w14:paraId="465C2524" w14:textId="77777777" w:rsidTr="00604490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A8586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3539">
              <w:rPr>
                <w:rFonts w:ascii="Calibri" w:hAnsi="Calibri"/>
                <w:color w:val="000000"/>
                <w:sz w:val="22"/>
                <w:szCs w:val="22"/>
              </w:rPr>
              <w:t>11. Celke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11D80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59DB4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FD2F0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4490" w:rsidRPr="000E3539" w14:paraId="0874C79D" w14:textId="77777777" w:rsidTr="00604490">
        <w:trPr>
          <w:trHeight w:val="300"/>
        </w:trPr>
        <w:tc>
          <w:tcPr>
            <w:tcW w:w="7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9BBC1" w14:textId="77777777" w:rsidR="00604490" w:rsidRPr="000E3539" w:rsidRDefault="00604490" w:rsidP="006044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E35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zdové prostředky</w:t>
            </w:r>
          </w:p>
        </w:tc>
      </w:tr>
      <w:tr w:rsidR="00604490" w:rsidRPr="000E3539" w14:paraId="470C36F9" w14:textId="77777777" w:rsidTr="00604490">
        <w:trPr>
          <w:trHeight w:val="6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A861D" w14:textId="77777777" w:rsidR="00604490" w:rsidRPr="000E3539" w:rsidRDefault="00604490" w:rsidP="006044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3539">
              <w:rPr>
                <w:rFonts w:ascii="Calibri" w:hAnsi="Calibri"/>
                <w:color w:val="000000"/>
                <w:sz w:val="22"/>
                <w:szCs w:val="22"/>
              </w:rPr>
              <w:t>Ukazatel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C33B" w14:textId="77777777" w:rsidR="00604490" w:rsidRPr="000E3539" w:rsidRDefault="00604490" w:rsidP="006044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3539">
              <w:rPr>
                <w:rFonts w:ascii="Calibri" w:hAnsi="Calibri"/>
                <w:color w:val="000000"/>
                <w:sz w:val="22"/>
                <w:szCs w:val="22"/>
              </w:rPr>
              <w:t>Požadavek (tis. Kč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66DB" w14:textId="77777777" w:rsidR="00604490" w:rsidRPr="000E3539" w:rsidRDefault="00604490" w:rsidP="006044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3539">
              <w:rPr>
                <w:rFonts w:ascii="Calibri" w:hAnsi="Calibri"/>
                <w:color w:val="000000"/>
                <w:sz w:val="22"/>
                <w:szCs w:val="22"/>
              </w:rPr>
              <w:t>Přiděleno (tis. Kč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C7C8" w14:textId="77777777" w:rsidR="00604490" w:rsidRPr="000E3539" w:rsidRDefault="00604490" w:rsidP="006044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3539">
              <w:rPr>
                <w:rFonts w:ascii="Calibri" w:hAnsi="Calibri"/>
                <w:color w:val="000000"/>
                <w:sz w:val="22"/>
                <w:szCs w:val="22"/>
              </w:rPr>
              <w:t>Čerpáno (tis. Kč)</w:t>
            </w:r>
          </w:p>
        </w:tc>
      </w:tr>
      <w:tr w:rsidR="00604490" w:rsidRPr="000E3539" w14:paraId="7C5F7AC5" w14:textId="77777777" w:rsidTr="00604490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5B6D7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3539">
              <w:rPr>
                <w:rFonts w:ascii="Calibri" w:hAnsi="Calibri"/>
                <w:color w:val="000000"/>
                <w:sz w:val="22"/>
                <w:szCs w:val="22"/>
              </w:rPr>
              <w:t>1. Mzdy (odměny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41B6B" w14:textId="77777777" w:rsidR="00604490" w:rsidRPr="000E3539" w:rsidRDefault="00604490" w:rsidP="00604490">
            <w:pPr>
              <w:spacing w:line="30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C8C05" w14:textId="77777777" w:rsidR="00604490" w:rsidRPr="000E3539" w:rsidRDefault="00604490" w:rsidP="00604490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485D8" w14:textId="77777777" w:rsidR="00604490" w:rsidRPr="000E3539" w:rsidRDefault="00604490" w:rsidP="00604490">
            <w:pPr>
              <w:rPr>
                <w:sz w:val="20"/>
                <w:szCs w:val="20"/>
              </w:rPr>
            </w:pPr>
          </w:p>
        </w:tc>
      </w:tr>
      <w:tr w:rsidR="00604490" w:rsidRPr="000E3539" w14:paraId="1E20AD0E" w14:textId="77777777" w:rsidTr="00604490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5C675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3539">
              <w:rPr>
                <w:rFonts w:ascii="Calibri" w:hAnsi="Calibri"/>
                <w:color w:val="000000"/>
                <w:sz w:val="22"/>
                <w:szCs w:val="22"/>
              </w:rPr>
              <w:t>2. Pojištění (34 % mzdových prostředků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B701C" w14:textId="77777777" w:rsidR="00604490" w:rsidRPr="000E3539" w:rsidRDefault="00604490" w:rsidP="00604490">
            <w:pPr>
              <w:spacing w:line="30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8DAE2" w14:textId="77777777" w:rsidR="00604490" w:rsidRPr="000E3539" w:rsidRDefault="00604490" w:rsidP="00604490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1DB8E" w14:textId="77777777" w:rsidR="00604490" w:rsidRPr="000E3539" w:rsidRDefault="00604490" w:rsidP="00604490">
            <w:pPr>
              <w:rPr>
                <w:sz w:val="20"/>
                <w:szCs w:val="20"/>
              </w:rPr>
            </w:pPr>
          </w:p>
        </w:tc>
      </w:tr>
      <w:tr w:rsidR="00604490" w:rsidRPr="000E3539" w14:paraId="204E72FF" w14:textId="77777777" w:rsidTr="00604490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BBD16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3539">
              <w:rPr>
                <w:rFonts w:ascii="Calibri" w:hAnsi="Calibri"/>
                <w:color w:val="000000"/>
                <w:sz w:val="22"/>
                <w:szCs w:val="22"/>
              </w:rPr>
              <w:t>3. Dohod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1EE5F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353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2BC9A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353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A5728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353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04490" w:rsidRPr="000E3539" w14:paraId="0249396D" w14:textId="77777777" w:rsidTr="00604490">
        <w:trPr>
          <w:trHeight w:val="3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E75D4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3539">
              <w:rPr>
                <w:rFonts w:ascii="Calibri" w:hAnsi="Calibri"/>
                <w:color w:val="000000"/>
                <w:sz w:val="22"/>
                <w:szCs w:val="22"/>
              </w:rPr>
              <w:t>4. Celke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B3402" w14:textId="77777777" w:rsidR="00604490" w:rsidRPr="000E3539" w:rsidRDefault="00604490" w:rsidP="00604490">
            <w:pPr>
              <w:spacing w:line="30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72371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353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78369" w14:textId="77777777" w:rsidR="00604490" w:rsidRPr="000E3539" w:rsidRDefault="00604490" w:rsidP="006044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353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B5DC2E" w14:textId="77777777" w:rsidR="00604490" w:rsidRPr="000E3539" w:rsidRDefault="00604490" w:rsidP="00604490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Komentář a zdůvodnění položek rozpočtu:</w:t>
      </w:r>
    </w:p>
    <w:p w14:paraId="7ECCE092" w14:textId="77777777" w:rsidR="00604490" w:rsidRPr="000E3539" w:rsidRDefault="00604490" w:rsidP="00604490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Materiál</w:t>
      </w:r>
    </w:p>
    <w:p w14:paraId="14D04EBB" w14:textId="77777777" w:rsidR="00604490" w:rsidRPr="000E3539" w:rsidRDefault="00604490" w:rsidP="00604490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Nákup literatury</w:t>
      </w:r>
    </w:p>
    <w:p w14:paraId="166921FF" w14:textId="77777777" w:rsidR="00604490" w:rsidRPr="000E3539" w:rsidRDefault="00604490" w:rsidP="00604490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Vložné na konference</w:t>
      </w:r>
    </w:p>
    <w:p w14:paraId="5A49E0BE" w14:textId="77777777" w:rsidR="00604490" w:rsidRPr="000E3539" w:rsidRDefault="00604490" w:rsidP="00604490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Cestovné zahraniční</w:t>
      </w:r>
    </w:p>
    <w:p w14:paraId="5F3FC033" w14:textId="77777777" w:rsidR="00604490" w:rsidRPr="000E3539" w:rsidRDefault="00604490" w:rsidP="00604490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Drobný majetek</w:t>
      </w:r>
    </w:p>
    <w:p w14:paraId="2BBD42F0" w14:textId="77777777" w:rsidR="00604490" w:rsidRPr="000E3539" w:rsidRDefault="00604490" w:rsidP="00604490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Jiné přímé náklady</w:t>
      </w:r>
    </w:p>
    <w:p w14:paraId="16BDC5EF" w14:textId="77777777" w:rsidR="00604490" w:rsidRPr="000E3539" w:rsidRDefault="00604490" w:rsidP="00604490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Stipendium ostatních studentů</w:t>
      </w:r>
    </w:p>
    <w:p w14:paraId="095F2603" w14:textId="77777777" w:rsidR="00604490" w:rsidRPr="000E3539" w:rsidRDefault="00604490" w:rsidP="00604490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Služby</w:t>
      </w:r>
    </w:p>
    <w:p w14:paraId="2241FFCF" w14:textId="77777777" w:rsidR="00604490" w:rsidRPr="000E3539" w:rsidRDefault="00604490" w:rsidP="00604490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lastRenderedPageBreak/>
        <w:t>Nákup softwaru</w:t>
      </w:r>
    </w:p>
    <w:p w14:paraId="58FF5CF3" w14:textId="77777777" w:rsidR="00604490" w:rsidRPr="000E3539" w:rsidRDefault="00604490" w:rsidP="00604490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Cestovné domácí</w:t>
      </w:r>
    </w:p>
    <w:p w14:paraId="16076431" w14:textId="74A18EBF" w:rsidR="00604490" w:rsidRPr="000E3539" w:rsidRDefault="00604490" w:rsidP="005515B2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Mzdy, dohody a pojištění:</w:t>
      </w:r>
    </w:p>
    <w:p w14:paraId="2F16B92A" w14:textId="77777777" w:rsidR="00FD4051" w:rsidRPr="000E3539" w:rsidRDefault="00FD4051">
      <w:pPr>
        <w:rPr>
          <w:rFonts w:ascii="Arial" w:eastAsia="Calibri" w:hAnsi="Arial" w:cs="Arial"/>
          <w:b/>
          <w:lang w:eastAsia="en-US"/>
        </w:rPr>
      </w:pPr>
      <w:r w:rsidRPr="000E3539">
        <w:rPr>
          <w:rFonts w:ascii="Arial" w:eastAsia="Calibri" w:hAnsi="Arial" w:cs="Arial"/>
          <w:b/>
          <w:lang w:eastAsia="en-US"/>
        </w:rPr>
        <w:br w:type="page"/>
      </w:r>
    </w:p>
    <w:p w14:paraId="54F9D73C" w14:textId="77777777" w:rsidR="00604490" w:rsidRPr="000E3539" w:rsidRDefault="00604490" w:rsidP="006044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</w:p>
    <w:p w14:paraId="12860F33" w14:textId="77777777" w:rsidR="00604490" w:rsidRPr="000E3539" w:rsidRDefault="00604490" w:rsidP="006044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0E3539">
        <w:rPr>
          <w:rFonts w:ascii="Arial" w:eastAsia="Calibri" w:hAnsi="Arial" w:cs="Arial"/>
          <w:b/>
          <w:lang w:eastAsia="en-US"/>
        </w:rPr>
        <w:t>SDĚLENÍ O VÝSLEDCÍCH ŘEŠENÍ</w:t>
      </w:r>
    </w:p>
    <w:p w14:paraId="7C3FE9FF" w14:textId="77777777" w:rsidR="00604490" w:rsidRPr="000E3539" w:rsidRDefault="00604490" w:rsidP="00604490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Osnova:</w:t>
      </w:r>
    </w:p>
    <w:p w14:paraId="3B00D77E" w14:textId="77777777" w:rsidR="00604490" w:rsidRPr="000E3539" w:rsidRDefault="00604490" w:rsidP="00604490">
      <w:pPr>
        <w:numPr>
          <w:ilvl w:val="0"/>
          <w:numId w:val="4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Způsob a průběh řešení</w:t>
      </w:r>
    </w:p>
    <w:p w14:paraId="2A57E05B" w14:textId="77777777" w:rsidR="00604490" w:rsidRPr="000E3539" w:rsidRDefault="00604490" w:rsidP="00604490">
      <w:pPr>
        <w:numPr>
          <w:ilvl w:val="0"/>
          <w:numId w:val="4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Dosažené výsledky a jejich porovnání s předpokládanými cíli obsaženými v grantové přihlášce</w:t>
      </w:r>
    </w:p>
    <w:p w14:paraId="0846C5E6" w14:textId="55EDEC1C" w:rsidR="00604490" w:rsidRPr="000E3539" w:rsidRDefault="00604490" w:rsidP="00604490">
      <w:pPr>
        <w:numPr>
          <w:ilvl w:val="0"/>
          <w:numId w:val="4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Výstupy (publikace, programy, projekty, normy, metodiky apod.)</w:t>
      </w:r>
    </w:p>
    <w:p w14:paraId="2387C637" w14:textId="77777777" w:rsidR="00166C1A" w:rsidRPr="000E3539" w:rsidRDefault="00166C1A" w:rsidP="00166C1A">
      <w:pPr>
        <w:autoSpaceDE w:val="0"/>
        <w:autoSpaceDN w:val="0"/>
        <w:adjustRightInd w:val="0"/>
        <w:spacing w:before="300" w:line="300" w:lineRule="atLeast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6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1560"/>
      </w:tblGrid>
      <w:tr w:rsidR="00166C1A" w:rsidRPr="000E3539" w14:paraId="5F01E039" w14:textId="77777777" w:rsidTr="005678FB">
        <w:trPr>
          <w:trHeight w:val="315"/>
          <w:jc w:val="center"/>
        </w:trPr>
        <w:tc>
          <w:tcPr>
            <w:tcW w:w="5220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92E41B8" w14:textId="77777777" w:rsidR="00166C1A" w:rsidRPr="000E3539" w:rsidRDefault="00166C1A" w:rsidP="00567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E35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yp publikace</w:t>
            </w:r>
          </w:p>
        </w:tc>
        <w:tc>
          <w:tcPr>
            <w:tcW w:w="1560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E9BEDE3" w14:textId="77777777" w:rsidR="00166C1A" w:rsidRPr="000E3539" w:rsidRDefault="00166C1A" w:rsidP="00567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E35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</w:t>
            </w:r>
          </w:p>
        </w:tc>
      </w:tr>
      <w:tr w:rsidR="00166C1A" w:rsidRPr="000E3539" w14:paraId="3FE581AC" w14:textId="77777777" w:rsidTr="005678FB">
        <w:trPr>
          <w:trHeight w:val="330"/>
          <w:jc w:val="center"/>
        </w:trPr>
        <w:tc>
          <w:tcPr>
            <w:tcW w:w="52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603E4D7" w14:textId="77777777" w:rsidR="00166C1A" w:rsidRPr="000E3539" w:rsidRDefault="00166C1A" w:rsidP="00567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E35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lánek v časopise s I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E6EE8CB" w14:textId="77777777" w:rsidR="00166C1A" w:rsidRPr="000E3539" w:rsidRDefault="00166C1A" w:rsidP="005678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353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6C1A" w:rsidRPr="000E3539" w14:paraId="1A825F4B" w14:textId="77777777" w:rsidTr="005678FB">
        <w:trPr>
          <w:trHeight w:val="315"/>
          <w:jc w:val="center"/>
        </w:trPr>
        <w:tc>
          <w:tcPr>
            <w:tcW w:w="52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2AC79BA" w14:textId="77777777" w:rsidR="00166C1A" w:rsidRPr="000E3539" w:rsidRDefault="00166C1A" w:rsidP="00567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E35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Článek v časopise v databázi </w:t>
            </w:r>
            <w:proofErr w:type="spellStart"/>
            <w:r w:rsidRPr="000E35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opu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DC6B109" w14:textId="77777777" w:rsidR="00166C1A" w:rsidRPr="000E3539" w:rsidRDefault="00166C1A" w:rsidP="005678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353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6C1A" w:rsidRPr="000E3539" w14:paraId="11526357" w14:textId="77777777" w:rsidTr="005678FB">
        <w:trPr>
          <w:trHeight w:val="315"/>
          <w:jc w:val="center"/>
        </w:trPr>
        <w:tc>
          <w:tcPr>
            <w:tcW w:w="52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68E7C7E" w14:textId="77777777" w:rsidR="00166C1A" w:rsidRPr="000E3539" w:rsidRDefault="00166C1A" w:rsidP="00567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E35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Článek ve sborníku v databázi ISI </w:t>
            </w:r>
            <w:proofErr w:type="spellStart"/>
            <w:r w:rsidRPr="000E35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ceeding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34AA2BF" w14:textId="77777777" w:rsidR="00166C1A" w:rsidRPr="000E3539" w:rsidRDefault="00166C1A" w:rsidP="005678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353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1E22BCEF" w14:textId="77777777" w:rsidR="00604490" w:rsidRPr="000E3539" w:rsidRDefault="00604490" w:rsidP="00604490">
      <w:pPr>
        <w:numPr>
          <w:ilvl w:val="0"/>
          <w:numId w:val="4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Informace o přínosu řešení k dané odborné problematice (u doktorských projektů vyjádření o přínosu pro zpracování disertace)</w:t>
      </w:r>
    </w:p>
    <w:p w14:paraId="35B6CF07" w14:textId="77777777" w:rsidR="00604490" w:rsidRPr="000E3539" w:rsidRDefault="00604490" w:rsidP="00604490">
      <w:pPr>
        <w:numPr>
          <w:ilvl w:val="0"/>
          <w:numId w:val="4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Informace o zapojení spolupracovníků a studentů a jejich podílu na řešení projektu, příp. informace o spolupráci s dalšími subjekty</w:t>
      </w:r>
    </w:p>
    <w:p w14:paraId="41310DD8" w14:textId="77777777" w:rsidR="00604490" w:rsidRPr="000E3539" w:rsidRDefault="00604490" w:rsidP="00604490">
      <w:pPr>
        <w:numPr>
          <w:ilvl w:val="0"/>
          <w:numId w:val="4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Perspektiva řešené problematiky, příp. sdělení o podání přihlášek k externím grantovým agenturám, předpoklady využití výsledků řešení</w:t>
      </w:r>
    </w:p>
    <w:p w14:paraId="11ECEA31" w14:textId="77777777" w:rsidR="00604490" w:rsidRPr="000E3539" w:rsidRDefault="00604490" w:rsidP="00604490">
      <w:pPr>
        <w:numPr>
          <w:ilvl w:val="0"/>
          <w:numId w:val="4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Informace o účasti na konferencích a zahraničních cestách realizovaných v rámci řešení projektu, anotace cestovních zpráv, separáty příspěvků z konferencí</w:t>
      </w:r>
    </w:p>
    <w:p w14:paraId="48E121A8" w14:textId="2396D434" w:rsidR="00604490" w:rsidRPr="000E3539" w:rsidRDefault="00604490" w:rsidP="00604490">
      <w:pPr>
        <w:numPr>
          <w:ilvl w:val="0"/>
          <w:numId w:val="4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sz w:val="22"/>
          <w:szCs w:val="22"/>
          <w:lang w:eastAsia="en-US"/>
        </w:rPr>
        <w:t>Shrnutí účelnosti využití finančních prostředků grantu (podrobný popis ve formuláři „Výkaz o hospodaření s grantovými prostředky“</w:t>
      </w:r>
      <w:r w:rsidR="00166C1A" w:rsidRPr="000E3539">
        <w:rPr>
          <w:rFonts w:ascii="Arial" w:eastAsia="Calibri" w:hAnsi="Arial" w:cs="Arial"/>
          <w:sz w:val="22"/>
          <w:szCs w:val="22"/>
          <w:lang w:eastAsia="en-US"/>
        </w:rPr>
        <w:t xml:space="preserve"> – sjetina ze SAP</w:t>
      </w:r>
      <w:r w:rsidRPr="000E3539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53C1CD67" w14:textId="77777777" w:rsidR="00FD4051" w:rsidRPr="000E3539" w:rsidRDefault="00FD4051" w:rsidP="00604490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D13A6B8" w14:textId="77777777" w:rsidR="00FD4051" w:rsidRPr="000E3539" w:rsidRDefault="00FD4051" w:rsidP="00604490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3C82466" w14:textId="77777777" w:rsidR="00166C1A" w:rsidRPr="000E3539" w:rsidRDefault="00604490" w:rsidP="00604490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Datum</w:t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ab/>
        <w:t>:</w:t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Podpis </w:t>
      </w:r>
      <w:r w:rsidR="00166C1A" w:rsidRPr="000E3539">
        <w:rPr>
          <w:rFonts w:ascii="Arial" w:eastAsia="Calibri" w:hAnsi="Arial" w:cs="Arial"/>
          <w:b/>
          <w:sz w:val="22"/>
          <w:szCs w:val="22"/>
          <w:lang w:eastAsia="en-US"/>
        </w:rPr>
        <w:t xml:space="preserve"> řešitele</w:t>
      </w:r>
    </w:p>
    <w:p w14:paraId="71D36B61" w14:textId="77777777" w:rsidR="00166C1A" w:rsidRPr="000E3539" w:rsidRDefault="00166C1A" w:rsidP="00166C1A">
      <w:pPr>
        <w:autoSpaceDE w:val="0"/>
        <w:autoSpaceDN w:val="0"/>
        <w:adjustRightInd w:val="0"/>
        <w:spacing w:before="300" w:line="300" w:lineRule="atLeast"/>
        <w:ind w:left="4248" w:firstLine="708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5B3E7E6" w14:textId="102DFD0C" w:rsidR="00166C1A" w:rsidRPr="000E3539" w:rsidRDefault="00B053C2" w:rsidP="00166C1A">
      <w:pPr>
        <w:autoSpaceDE w:val="0"/>
        <w:autoSpaceDN w:val="0"/>
        <w:adjustRightInd w:val="0"/>
        <w:spacing w:before="300" w:line="300" w:lineRule="atLeast"/>
        <w:ind w:left="4248" w:firstLine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P</w:t>
      </w:r>
      <w:r w:rsidR="00166C1A" w:rsidRPr="000E3539">
        <w:rPr>
          <w:rFonts w:ascii="Arial" w:eastAsia="Calibri" w:hAnsi="Arial" w:cs="Arial"/>
          <w:b/>
          <w:sz w:val="22"/>
          <w:szCs w:val="22"/>
          <w:lang w:eastAsia="en-US"/>
        </w:rPr>
        <w:t xml:space="preserve">odpis </w:t>
      </w:r>
      <w:r w:rsidR="00604490" w:rsidRPr="000E3539">
        <w:rPr>
          <w:rFonts w:ascii="Arial" w:eastAsia="Calibri" w:hAnsi="Arial" w:cs="Arial"/>
          <w:b/>
          <w:sz w:val="22"/>
          <w:szCs w:val="22"/>
          <w:lang w:eastAsia="en-US"/>
        </w:rPr>
        <w:t>garanta</w:t>
      </w:r>
      <w:r w:rsidR="00166C1A" w:rsidRPr="000E353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 xml:space="preserve">(pouze </w:t>
      </w:r>
      <w:r w:rsidR="00166C1A" w:rsidRPr="000E3539">
        <w:rPr>
          <w:rFonts w:ascii="Arial" w:eastAsia="Calibri" w:hAnsi="Arial" w:cs="Arial"/>
          <w:b/>
          <w:sz w:val="22"/>
          <w:szCs w:val="22"/>
          <w:lang w:eastAsia="en-US"/>
        </w:rPr>
        <w:t>u DP</w:t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)</w:t>
      </w:r>
    </w:p>
    <w:p w14:paraId="6072024B" w14:textId="77777777" w:rsidR="00604490" w:rsidRPr="00604490" w:rsidRDefault="00604490" w:rsidP="00604490">
      <w:bookmarkStart w:id="0" w:name="_GoBack"/>
      <w:bookmarkEnd w:id="0"/>
    </w:p>
    <w:sectPr w:rsidR="00604490" w:rsidRPr="00604490" w:rsidSect="0012516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1258" w:footer="5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FAB39" w14:textId="77777777" w:rsidR="00E43591" w:rsidRDefault="00E43591">
      <w:r>
        <w:separator/>
      </w:r>
    </w:p>
  </w:endnote>
  <w:endnote w:type="continuationSeparator" w:id="0">
    <w:p w14:paraId="7F4EDABC" w14:textId="77777777" w:rsidR="00E43591" w:rsidRDefault="00E4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ynaGrotesk DE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E4567" w14:textId="71F688CE" w:rsidR="002D6CE0" w:rsidRPr="0068597D" w:rsidRDefault="002D6CE0" w:rsidP="00DC6CB1">
    <w:pPr>
      <w:pStyle w:val="Zpat"/>
      <w:jc w:val="right"/>
      <w:rPr>
        <w:rFonts w:ascii="Calibri" w:hAnsi="Calibri" w:cs="Calibri"/>
        <w:sz w:val="22"/>
        <w:szCs w:val="22"/>
      </w:rPr>
    </w:pPr>
    <w:r w:rsidRPr="0068597D">
      <w:rPr>
        <w:rStyle w:val="slostrnky"/>
        <w:rFonts w:ascii="Calibri" w:hAnsi="Calibri" w:cs="Calibri"/>
        <w:sz w:val="22"/>
        <w:szCs w:val="22"/>
      </w:rPr>
      <w:fldChar w:fldCharType="begin"/>
    </w:r>
    <w:r w:rsidRPr="0068597D">
      <w:rPr>
        <w:rStyle w:val="slostrnky"/>
        <w:rFonts w:ascii="Calibri" w:hAnsi="Calibri" w:cs="Calibri"/>
        <w:sz w:val="22"/>
        <w:szCs w:val="22"/>
      </w:rPr>
      <w:instrText xml:space="preserve"> PAGE </w:instrText>
    </w:r>
    <w:r w:rsidRPr="0068597D">
      <w:rPr>
        <w:rStyle w:val="slostrnky"/>
        <w:rFonts w:ascii="Calibri" w:hAnsi="Calibri" w:cs="Calibri"/>
        <w:sz w:val="22"/>
        <w:szCs w:val="22"/>
      </w:rPr>
      <w:fldChar w:fldCharType="separate"/>
    </w:r>
    <w:r w:rsidR="000E3539">
      <w:rPr>
        <w:rStyle w:val="slostrnky"/>
        <w:rFonts w:ascii="Calibri" w:hAnsi="Calibri" w:cs="Calibri"/>
        <w:noProof/>
        <w:sz w:val="22"/>
        <w:szCs w:val="22"/>
      </w:rPr>
      <w:t>3</w:t>
    </w:r>
    <w:r w:rsidRPr="0068597D">
      <w:rPr>
        <w:rStyle w:val="slostrnky"/>
        <w:rFonts w:ascii="Calibri" w:hAnsi="Calibri" w:cs="Calibri"/>
        <w:sz w:val="22"/>
        <w:szCs w:val="22"/>
      </w:rPr>
      <w:fldChar w:fldCharType="end"/>
    </w:r>
  </w:p>
  <w:p w14:paraId="546CCCCE" w14:textId="77777777" w:rsidR="00C34BF6" w:rsidRDefault="00C34BF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306A2" w14:textId="046CE37C" w:rsidR="002D6CE0" w:rsidRPr="00711657" w:rsidRDefault="002D6CE0" w:rsidP="00711657">
    <w:pPr>
      <w:tabs>
        <w:tab w:val="left" w:pos="3402"/>
        <w:tab w:val="left" w:pos="6804"/>
      </w:tabs>
      <w:spacing w:before="240" w:after="300" w:line="220" w:lineRule="atLeast"/>
      <w:rPr>
        <w:rFonts w:ascii="Arial" w:hAnsi="Arial" w:cs="Arial"/>
        <w:color w:val="0046A0"/>
        <w:sz w:val="18"/>
        <w:szCs w:val="18"/>
      </w:rPr>
    </w:pPr>
    <w:r w:rsidRPr="00E5076B">
      <w:rPr>
        <w:rFonts w:ascii="Arial" w:hAnsi="Arial" w:cs="Arial"/>
        <w:color w:val="0046A0"/>
        <w:sz w:val="18"/>
        <w:szCs w:val="18"/>
      </w:rPr>
      <w:t>Provozně ekonomická fakulta</w:t>
    </w:r>
    <w:r>
      <w:rPr>
        <w:rFonts w:ascii="Arial" w:hAnsi="Arial" w:cs="Arial"/>
        <w:sz w:val="18"/>
        <w:szCs w:val="18"/>
      </w:rPr>
      <w:tab/>
    </w:r>
    <w:r w:rsidRPr="00E5076B">
      <w:rPr>
        <w:rFonts w:ascii="Arial" w:hAnsi="Arial" w:cs="Arial"/>
        <w:sz w:val="18"/>
        <w:szCs w:val="18"/>
      </w:rPr>
      <w:t>Ze</w:t>
    </w:r>
    <w:r>
      <w:rPr>
        <w:rFonts w:ascii="Arial" w:hAnsi="Arial" w:cs="Arial"/>
        <w:sz w:val="18"/>
        <w:szCs w:val="18"/>
      </w:rPr>
      <w:t>mědělská 1 / 613 00 Brno</w:t>
    </w:r>
    <w:r>
      <w:rPr>
        <w:rFonts w:ascii="Arial" w:hAnsi="Arial" w:cs="Arial"/>
        <w:sz w:val="18"/>
        <w:szCs w:val="18"/>
      </w:rPr>
      <w:tab/>
      <w:t>tel.:</w:t>
    </w:r>
    <w:r w:rsidRPr="00E5076B">
      <w:rPr>
        <w:rFonts w:ascii="Arial" w:hAnsi="Arial" w:cs="Arial"/>
        <w:sz w:val="18"/>
        <w:szCs w:val="18"/>
      </w:rPr>
      <w:t xml:space="preserve"> 545 132 </w:t>
    </w:r>
    <w:r w:rsidR="00B053C2">
      <w:rPr>
        <w:rFonts w:ascii="Arial" w:hAnsi="Arial" w:cs="Arial"/>
        <w:sz w:val="18"/>
        <w:szCs w:val="18"/>
      </w:rPr>
      <w:t>791</w:t>
    </w:r>
    <w:r w:rsidRPr="00E5076B">
      <w:rPr>
        <w:rFonts w:ascii="Arial" w:hAnsi="Arial" w:cs="Arial"/>
        <w:sz w:val="18"/>
        <w:szCs w:val="18"/>
      </w:rPr>
      <w:br/>
    </w:r>
    <w:r>
      <w:rPr>
        <w:rFonts w:ascii="Arial" w:hAnsi="Arial" w:cs="Arial"/>
        <w:sz w:val="18"/>
        <w:szCs w:val="18"/>
      </w:rPr>
      <w:t xml:space="preserve">Mendelova univerzita v Brně </w:t>
    </w:r>
    <w:r>
      <w:rPr>
        <w:rFonts w:ascii="Arial" w:hAnsi="Arial" w:cs="Arial"/>
        <w:sz w:val="18"/>
        <w:szCs w:val="18"/>
      </w:rPr>
      <w:tab/>
    </w:r>
    <w:r w:rsidRPr="00CB6D01">
      <w:rPr>
        <w:rFonts w:ascii="Arial" w:hAnsi="Arial" w:cs="Arial"/>
        <w:sz w:val="18"/>
        <w:szCs w:val="18"/>
      </w:rPr>
      <w:t>www.pef.mendelu.cz</w:t>
    </w:r>
    <w:r>
      <w:rPr>
        <w:rFonts w:ascii="Arial" w:hAnsi="Arial" w:cs="Arial"/>
        <w:sz w:val="18"/>
        <w:szCs w:val="18"/>
      </w:rPr>
      <w:tab/>
      <w:t>info</w:t>
    </w:r>
    <w:r w:rsidRPr="00E5076B">
      <w:rPr>
        <w:rFonts w:ascii="Arial" w:hAnsi="Arial" w:cs="Arial"/>
        <w:sz w:val="18"/>
        <w:szCs w:val="18"/>
      </w:rPr>
      <w:t>@</w:t>
    </w:r>
    <w:r>
      <w:rPr>
        <w:rFonts w:ascii="Arial" w:hAnsi="Arial" w:cs="Arial"/>
        <w:sz w:val="18"/>
        <w:szCs w:val="18"/>
      </w:rPr>
      <w:t>pef.</w:t>
    </w:r>
    <w:r w:rsidRPr="00E5076B">
      <w:rPr>
        <w:rFonts w:ascii="Arial" w:hAnsi="Arial" w:cs="Arial"/>
        <w:sz w:val="18"/>
        <w:szCs w:val="18"/>
      </w:rPr>
      <w:t>mendel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53F45" w14:textId="77777777" w:rsidR="00E43591" w:rsidRDefault="00E43591">
      <w:r>
        <w:separator/>
      </w:r>
    </w:p>
  </w:footnote>
  <w:footnote w:type="continuationSeparator" w:id="0">
    <w:p w14:paraId="61ED9E0F" w14:textId="77777777" w:rsidR="00E43591" w:rsidRDefault="00E43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A86CE" w14:textId="12C9B132" w:rsidR="00FD4051" w:rsidRDefault="00FD4051" w:rsidP="00FD4051">
    <w:pPr>
      <w:autoSpaceDE w:val="0"/>
      <w:autoSpaceDN w:val="0"/>
      <w:adjustRightInd w:val="0"/>
      <w:jc w:val="center"/>
      <w:rPr>
        <w:rFonts w:ascii="Arial" w:eastAsia="Calibri" w:hAnsi="Arial" w:cs="Arial"/>
        <w:b/>
        <w:lang w:eastAsia="en-US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68204DC0" wp14:editId="650B0226">
          <wp:simplePos x="0" y="0"/>
          <wp:positionH relativeFrom="column">
            <wp:posOffset>-213995</wp:posOffset>
          </wp:positionH>
          <wp:positionV relativeFrom="paragraph">
            <wp:posOffset>-570230</wp:posOffset>
          </wp:positionV>
          <wp:extent cx="1217295" cy="765175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delu_PEF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044A37" w14:textId="4A98271E" w:rsidR="00FD4051" w:rsidRPr="00604490" w:rsidRDefault="00FD4051" w:rsidP="00FD4051">
    <w:pPr>
      <w:autoSpaceDE w:val="0"/>
      <w:autoSpaceDN w:val="0"/>
      <w:adjustRightInd w:val="0"/>
      <w:jc w:val="center"/>
      <w:rPr>
        <w:rFonts w:ascii="Arial" w:eastAsia="Calibri" w:hAnsi="Arial" w:cs="Arial"/>
        <w:b/>
        <w:lang w:eastAsia="en-US"/>
      </w:rPr>
    </w:pPr>
    <w:r w:rsidRPr="00604490">
      <w:rPr>
        <w:rFonts w:ascii="Arial" w:eastAsia="Calibri" w:hAnsi="Arial" w:cs="Arial"/>
        <w:b/>
        <w:lang w:eastAsia="en-US"/>
      </w:rPr>
      <w:t>Závěrečná zpráva</w:t>
    </w:r>
  </w:p>
  <w:p w14:paraId="7DA00C8C" w14:textId="163245B7" w:rsidR="00FD4051" w:rsidRPr="00604490" w:rsidRDefault="00FD4051" w:rsidP="00FD4051">
    <w:pPr>
      <w:autoSpaceDE w:val="0"/>
      <w:autoSpaceDN w:val="0"/>
      <w:adjustRightInd w:val="0"/>
      <w:jc w:val="center"/>
      <w:rPr>
        <w:rFonts w:ascii="Arial" w:eastAsia="Calibri" w:hAnsi="Arial" w:cs="Arial"/>
        <w:b/>
        <w:lang w:eastAsia="en-US"/>
      </w:rPr>
    </w:pPr>
    <w:r w:rsidRPr="00604490">
      <w:rPr>
        <w:rFonts w:ascii="Arial" w:eastAsia="Calibri" w:hAnsi="Arial" w:cs="Arial"/>
        <w:b/>
        <w:lang w:eastAsia="en-US"/>
      </w:rPr>
      <w:t>o řešení interního grantového projektu MENDELU v roce 20</w:t>
    </w:r>
    <w:r>
      <w:rPr>
        <w:rFonts w:ascii="Arial" w:eastAsia="Calibri" w:hAnsi="Arial" w:cs="Arial"/>
        <w:b/>
        <w:lang w:eastAsia="en-US"/>
      </w:rPr>
      <w:t>20</w:t>
    </w:r>
  </w:p>
  <w:p w14:paraId="449758D9" w14:textId="0CFB3A97" w:rsidR="00FD4051" w:rsidRDefault="00FD40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89BCA" w14:textId="072BB065" w:rsidR="00FD4051" w:rsidRDefault="00FD4051" w:rsidP="00FD4051">
    <w:pPr>
      <w:autoSpaceDE w:val="0"/>
      <w:autoSpaceDN w:val="0"/>
      <w:adjustRightInd w:val="0"/>
      <w:jc w:val="center"/>
      <w:rPr>
        <w:rFonts w:ascii="Arial" w:eastAsia="Calibri" w:hAnsi="Arial" w:cs="Arial"/>
        <w:b/>
        <w:lang w:eastAsia="en-US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583C96D" wp14:editId="7CDB57EF">
          <wp:simplePos x="0" y="0"/>
          <wp:positionH relativeFrom="column">
            <wp:posOffset>52705</wp:posOffset>
          </wp:positionH>
          <wp:positionV relativeFrom="paragraph">
            <wp:posOffset>-579755</wp:posOffset>
          </wp:positionV>
          <wp:extent cx="1217295" cy="765175"/>
          <wp:effectExtent l="0" t="0" r="1905" b="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delu_PEF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EDF623" w14:textId="3C30494B" w:rsidR="00FD4051" w:rsidRPr="00604490" w:rsidRDefault="00FD4051" w:rsidP="00FD4051">
    <w:pPr>
      <w:autoSpaceDE w:val="0"/>
      <w:autoSpaceDN w:val="0"/>
      <w:adjustRightInd w:val="0"/>
      <w:jc w:val="center"/>
      <w:rPr>
        <w:rFonts w:ascii="Arial" w:eastAsia="Calibri" w:hAnsi="Arial" w:cs="Arial"/>
        <w:b/>
        <w:lang w:eastAsia="en-US"/>
      </w:rPr>
    </w:pPr>
    <w:r w:rsidRPr="00604490">
      <w:rPr>
        <w:rFonts w:ascii="Arial" w:eastAsia="Calibri" w:hAnsi="Arial" w:cs="Arial"/>
        <w:b/>
        <w:lang w:eastAsia="en-US"/>
      </w:rPr>
      <w:t>Závěrečná zpráva</w:t>
    </w:r>
  </w:p>
  <w:p w14:paraId="4C086BEA" w14:textId="0EF221B4" w:rsidR="00FD4051" w:rsidRPr="00604490" w:rsidRDefault="00FD4051" w:rsidP="00FD4051">
    <w:pPr>
      <w:autoSpaceDE w:val="0"/>
      <w:autoSpaceDN w:val="0"/>
      <w:adjustRightInd w:val="0"/>
      <w:jc w:val="center"/>
      <w:rPr>
        <w:rFonts w:ascii="Arial" w:eastAsia="Calibri" w:hAnsi="Arial" w:cs="Arial"/>
        <w:b/>
        <w:lang w:eastAsia="en-US"/>
      </w:rPr>
    </w:pPr>
    <w:r w:rsidRPr="00604490">
      <w:rPr>
        <w:rFonts w:ascii="Arial" w:eastAsia="Calibri" w:hAnsi="Arial" w:cs="Arial"/>
        <w:b/>
        <w:lang w:eastAsia="en-US"/>
      </w:rPr>
      <w:t>o řešení interního grantového projektu MENDELU v roce 20</w:t>
    </w:r>
    <w:r>
      <w:rPr>
        <w:rFonts w:ascii="Arial" w:eastAsia="Calibri" w:hAnsi="Arial" w:cs="Arial"/>
        <w:b/>
        <w:lang w:eastAsia="en-US"/>
      </w:rPr>
      <w:t>20</w:t>
    </w:r>
  </w:p>
  <w:p w14:paraId="459CBE8E" w14:textId="13037852" w:rsidR="002D6CE0" w:rsidRDefault="002D6CE0" w:rsidP="0008354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2DB4CA3A"/>
    <w:lvl w:ilvl="0">
      <w:start w:val="1"/>
      <w:numFmt w:val="lowerLetter"/>
      <w:lvlText w:val="%1)"/>
      <w:lvlJc w:val="left"/>
      <w:pPr>
        <w:tabs>
          <w:tab w:val="num" w:pos="560"/>
        </w:tabs>
        <w:ind w:left="5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560"/>
        </w:tabs>
        <w:ind w:left="5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lvlText w:val=""/>
      <w:lvlJc w:val="left"/>
      <w:pPr>
        <w:tabs>
          <w:tab w:val="num" w:pos="560"/>
        </w:tabs>
        <w:ind w:left="560" w:firstLine="19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47244F2"/>
    <w:multiLevelType w:val="hybridMultilevel"/>
    <w:tmpl w:val="FEB4D40E"/>
    <w:lvl w:ilvl="0" w:tplc="88BC0A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6EE0"/>
    <w:multiLevelType w:val="hybridMultilevel"/>
    <w:tmpl w:val="349CB584"/>
    <w:lvl w:ilvl="0" w:tplc="83328BEA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1A6F"/>
    <w:multiLevelType w:val="hybridMultilevel"/>
    <w:tmpl w:val="896C92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1C3478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F5670B"/>
    <w:multiLevelType w:val="multilevel"/>
    <w:tmpl w:val="8870D60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41558C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5A78B3"/>
    <w:multiLevelType w:val="hybridMultilevel"/>
    <w:tmpl w:val="88B4F844"/>
    <w:lvl w:ilvl="0" w:tplc="60AC078E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414A1"/>
    <w:multiLevelType w:val="hybridMultilevel"/>
    <w:tmpl w:val="E1285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E4AD6"/>
    <w:multiLevelType w:val="hybridMultilevel"/>
    <w:tmpl w:val="93CC9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54F1D"/>
    <w:multiLevelType w:val="hybridMultilevel"/>
    <w:tmpl w:val="34F63474"/>
    <w:lvl w:ilvl="0" w:tplc="D668018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609C1"/>
    <w:multiLevelType w:val="multilevel"/>
    <w:tmpl w:val="8870D60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78530F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C939E0"/>
    <w:multiLevelType w:val="hybridMultilevel"/>
    <w:tmpl w:val="7D6C03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DE22FD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557EA6"/>
    <w:multiLevelType w:val="hybridMultilevel"/>
    <w:tmpl w:val="F97EEF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116B3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094448"/>
    <w:multiLevelType w:val="hybridMultilevel"/>
    <w:tmpl w:val="7D6C03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A45444"/>
    <w:multiLevelType w:val="hybridMultilevel"/>
    <w:tmpl w:val="DE3AE326"/>
    <w:lvl w:ilvl="0" w:tplc="8C04F57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468A2"/>
    <w:multiLevelType w:val="hybridMultilevel"/>
    <w:tmpl w:val="BE880FBC"/>
    <w:lvl w:ilvl="0" w:tplc="76FE6CAE">
      <w:start w:val="9"/>
      <w:numFmt w:val="bullet"/>
      <w:lvlText w:val="-"/>
      <w:lvlJc w:val="left"/>
      <w:pPr>
        <w:ind w:left="360" w:hanging="360"/>
      </w:pPr>
      <w:rPr>
        <w:rFonts w:ascii="DynaGrotesk DE" w:eastAsia="Times New Roman" w:hAnsi="DynaGrotesk D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BE1DAD"/>
    <w:multiLevelType w:val="hybridMultilevel"/>
    <w:tmpl w:val="D5F0EF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12351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402822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EC0675"/>
    <w:multiLevelType w:val="hybridMultilevel"/>
    <w:tmpl w:val="9CAE2E54"/>
    <w:lvl w:ilvl="0" w:tplc="995000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32210"/>
    <w:multiLevelType w:val="hybridMultilevel"/>
    <w:tmpl w:val="04E633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1142F"/>
    <w:multiLevelType w:val="hybridMultilevel"/>
    <w:tmpl w:val="226A8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E1775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61D3924"/>
    <w:multiLevelType w:val="hybridMultilevel"/>
    <w:tmpl w:val="3170EFFC"/>
    <w:lvl w:ilvl="0" w:tplc="60AC078E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111E6"/>
    <w:multiLevelType w:val="hybridMultilevel"/>
    <w:tmpl w:val="C76275D6"/>
    <w:lvl w:ilvl="0" w:tplc="60AC078E">
      <w:numFmt w:val="bullet"/>
      <w:lvlText w:val="•"/>
      <w:lvlJc w:val="left"/>
      <w:pPr>
        <w:ind w:left="1354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76B5418"/>
    <w:multiLevelType w:val="multilevel"/>
    <w:tmpl w:val="B232CE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C6C33B3"/>
    <w:multiLevelType w:val="hybridMultilevel"/>
    <w:tmpl w:val="3BE051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6286B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2C1C8F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2F060C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5F1F52"/>
    <w:multiLevelType w:val="hybridMultilevel"/>
    <w:tmpl w:val="96AE2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A528C"/>
    <w:multiLevelType w:val="hybridMultilevel"/>
    <w:tmpl w:val="A0D80D36"/>
    <w:lvl w:ilvl="0" w:tplc="5C2207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C2C9B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8D4828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CDD7B4C"/>
    <w:multiLevelType w:val="hybridMultilevel"/>
    <w:tmpl w:val="D9426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B52AF"/>
    <w:multiLevelType w:val="hybridMultilevel"/>
    <w:tmpl w:val="0FD247A0"/>
    <w:lvl w:ilvl="0" w:tplc="1B20ED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A66F82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9"/>
  </w:num>
  <w:num w:numId="3">
    <w:abstractNumId w:val="29"/>
  </w:num>
  <w:num w:numId="4">
    <w:abstractNumId w:val="5"/>
  </w:num>
  <w:num w:numId="5">
    <w:abstractNumId w:val="18"/>
  </w:num>
  <w:num w:numId="6">
    <w:abstractNumId w:val="0"/>
  </w:num>
  <w:num w:numId="7">
    <w:abstractNumId w:val="11"/>
  </w:num>
  <w:num w:numId="8">
    <w:abstractNumId w:val="12"/>
  </w:num>
  <w:num w:numId="9">
    <w:abstractNumId w:val="32"/>
  </w:num>
  <w:num w:numId="10">
    <w:abstractNumId w:val="6"/>
  </w:num>
  <w:num w:numId="11">
    <w:abstractNumId w:val="22"/>
  </w:num>
  <w:num w:numId="12">
    <w:abstractNumId w:val="37"/>
  </w:num>
  <w:num w:numId="13">
    <w:abstractNumId w:val="36"/>
  </w:num>
  <w:num w:numId="14">
    <w:abstractNumId w:val="21"/>
  </w:num>
  <w:num w:numId="15">
    <w:abstractNumId w:val="26"/>
  </w:num>
  <w:num w:numId="16">
    <w:abstractNumId w:val="20"/>
  </w:num>
  <w:num w:numId="17">
    <w:abstractNumId w:val="31"/>
  </w:num>
  <w:num w:numId="18">
    <w:abstractNumId w:val="16"/>
  </w:num>
  <w:num w:numId="19">
    <w:abstractNumId w:val="33"/>
  </w:num>
  <w:num w:numId="20">
    <w:abstractNumId w:val="14"/>
  </w:num>
  <w:num w:numId="21">
    <w:abstractNumId w:val="40"/>
  </w:num>
  <w:num w:numId="22">
    <w:abstractNumId w:val="4"/>
  </w:num>
  <w:num w:numId="23">
    <w:abstractNumId w:val="35"/>
  </w:num>
  <w:num w:numId="24">
    <w:abstractNumId w:val="1"/>
  </w:num>
  <w:num w:numId="25">
    <w:abstractNumId w:val="29"/>
  </w:num>
  <w:num w:numId="26">
    <w:abstractNumId w:val="10"/>
  </w:num>
  <w:num w:numId="27">
    <w:abstractNumId w:val="38"/>
  </w:num>
  <w:num w:numId="28">
    <w:abstractNumId w:val="27"/>
  </w:num>
  <w:num w:numId="29">
    <w:abstractNumId w:val="7"/>
  </w:num>
  <w:num w:numId="30">
    <w:abstractNumId w:val="28"/>
  </w:num>
  <w:num w:numId="31">
    <w:abstractNumId w:val="9"/>
  </w:num>
  <w:num w:numId="32">
    <w:abstractNumId w:val="8"/>
  </w:num>
  <w:num w:numId="33">
    <w:abstractNumId w:val="2"/>
  </w:num>
  <w:num w:numId="34">
    <w:abstractNumId w:val="23"/>
  </w:num>
  <w:num w:numId="35">
    <w:abstractNumId w:val="34"/>
  </w:num>
  <w:num w:numId="36">
    <w:abstractNumId w:val="39"/>
  </w:num>
  <w:num w:numId="37">
    <w:abstractNumId w:val="17"/>
  </w:num>
  <w:num w:numId="38">
    <w:abstractNumId w:val="13"/>
  </w:num>
  <w:num w:numId="39">
    <w:abstractNumId w:val="30"/>
  </w:num>
  <w:num w:numId="40">
    <w:abstractNumId w:val="15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E4"/>
    <w:rsid w:val="00001BC9"/>
    <w:rsid w:val="00016C56"/>
    <w:rsid w:val="00017CF7"/>
    <w:rsid w:val="00020AE7"/>
    <w:rsid w:val="000238A2"/>
    <w:rsid w:val="0002392D"/>
    <w:rsid w:val="00024A21"/>
    <w:rsid w:val="00027D0D"/>
    <w:rsid w:val="0003070B"/>
    <w:rsid w:val="000334CE"/>
    <w:rsid w:val="00035D4D"/>
    <w:rsid w:val="00040BDA"/>
    <w:rsid w:val="000511FE"/>
    <w:rsid w:val="00055FCE"/>
    <w:rsid w:val="00057074"/>
    <w:rsid w:val="000612D2"/>
    <w:rsid w:val="0006164E"/>
    <w:rsid w:val="00061E6F"/>
    <w:rsid w:val="00067BFE"/>
    <w:rsid w:val="00070334"/>
    <w:rsid w:val="00071A74"/>
    <w:rsid w:val="00072463"/>
    <w:rsid w:val="000754E2"/>
    <w:rsid w:val="00081D48"/>
    <w:rsid w:val="00082079"/>
    <w:rsid w:val="0008354D"/>
    <w:rsid w:val="00084104"/>
    <w:rsid w:val="00084530"/>
    <w:rsid w:val="000862AB"/>
    <w:rsid w:val="0008784F"/>
    <w:rsid w:val="000A1532"/>
    <w:rsid w:val="000A2346"/>
    <w:rsid w:val="000A2846"/>
    <w:rsid w:val="000A68A8"/>
    <w:rsid w:val="000A6FDB"/>
    <w:rsid w:val="000B17B9"/>
    <w:rsid w:val="000B489E"/>
    <w:rsid w:val="000C1769"/>
    <w:rsid w:val="000C271C"/>
    <w:rsid w:val="000C32A0"/>
    <w:rsid w:val="000C4A60"/>
    <w:rsid w:val="000C4C19"/>
    <w:rsid w:val="000C6131"/>
    <w:rsid w:val="000D4A64"/>
    <w:rsid w:val="000D4CBA"/>
    <w:rsid w:val="000E3539"/>
    <w:rsid w:val="000E4432"/>
    <w:rsid w:val="000E4CB4"/>
    <w:rsid w:val="000F150A"/>
    <w:rsid w:val="000F6EC1"/>
    <w:rsid w:val="001011B3"/>
    <w:rsid w:val="00106C23"/>
    <w:rsid w:val="00120C13"/>
    <w:rsid w:val="0012516F"/>
    <w:rsid w:val="00133C51"/>
    <w:rsid w:val="00135A57"/>
    <w:rsid w:val="00137A71"/>
    <w:rsid w:val="00166C1A"/>
    <w:rsid w:val="00170B88"/>
    <w:rsid w:val="0017660F"/>
    <w:rsid w:val="00177B00"/>
    <w:rsid w:val="00193AF8"/>
    <w:rsid w:val="0019513A"/>
    <w:rsid w:val="001A7575"/>
    <w:rsid w:val="001B2413"/>
    <w:rsid w:val="001B305E"/>
    <w:rsid w:val="001B55EB"/>
    <w:rsid w:val="001C1485"/>
    <w:rsid w:val="001C4319"/>
    <w:rsid w:val="001C6766"/>
    <w:rsid w:val="001C758C"/>
    <w:rsid w:val="001D2B3A"/>
    <w:rsid w:val="001D35B6"/>
    <w:rsid w:val="001D51F2"/>
    <w:rsid w:val="001D6FEE"/>
    <w:rsid w:val="001E1FA3"/>
    <w:rsid w:val="001F552A"/>
    <w:rsid w:val="00201269"/>
    <w:rsid w:val="00211592"/>
    <w:rsid w:val="00213BAC"/>
    <w:rsid w:val="00221444"/>
    <w:rsid w:val="002242B6"/>
    <w:rsid w:val="0024679B"/>
    <w:rsid w:val="00252A3D"/>
    <w:rsid w:val="00273291"/>
    <w:rsid w:val="00285574"/>
    <w:rsid w:val="00290B34"/>
    <w:rsid w:val="00292E59"/>
    <w:rsid w:val="00297D35"/>
    <w:rsid w:val="002A1E04"/>
    <w:rsid w:val="002A5563"/>
    <w:rsid w:val="002B0191"/>
    <w:rsid w:val="002B1FBA"/>
    <w:rsid w:val="002C28EE"/>
    <w:rsid w:val="002C45C2"/>
    <w:rsid w:val="002C522F"/>
    <w:rsid w:val="002C79A9"/>
    <w:rsid w:val="002D4CF9"/>
    <w:rsid w:val="002D5FB8"/>
    <w:rsid w:val="002D6CE0"/>
    <w:rsid w:val="002D6D60"/>
    <w:rsid w:val="002D7F08"/>
    <w:rsid w:val="002F1C5B"/>
    <w:rsid w:val="002F2291"/>
    <w:rsid w:val="002F79EB"/>
    <w:rsid w:val="002F7AC7"/>
    <w:rsid w:val="003075BC"/>
    <w:rsid w:val="00313D57"/>
    <w:rsid w:val="00315EFB"/>
    <w:rsid w:val="00331819"/>
    <w:rsid w:val="003340E6"/>
    <w:rsid w:val="00337B5F"/>
    <w:rsid w:val="00337EA9"/>
    <w:rsid w:val="00346245"/>
    <w:rsid w:val="00352D7B"/>
    <w:rsid w:val="00352F0F"/>
    <w:rsid w:val="00360EAB"/>
    <w:rsid w:val="00363828"/>
    <w:rsid w:val="00364EC2"/>
    <w:rsid w:val="00365DB8"/>
    <w:rsid w:val="00371875"/>
    <w:rsid w:val="00372C1E"/>
    <w:rsid w:val="00373155"/>
    <w:rsid w:val="0038040C"/>
    <w:rsid w:val="00386116"/>
    <w:rsid w:val="00387889"/>
    <w:rsid w:val="00392507"/>
    <w:rsid w:val="00394D4B"/>
    <w:rsid w:val="003A39B4"/>
    <w:rsid w:val="003B0336"/>
    <w:rsid w:val="003B517A"/>
    <w:rsid w:val="003B61E0"/>
    <w:rsid w:val="003B6A9B"/>
    <w:rsid w:val="003C3C95"/>
    <w:rsid w:val="003D5851"/>
    <w:rsid w:val="003D6B13"/>
    <w:rsid w:val="003D7C37"/>
    <w:rsid w:val="003E2884"/>
    <w:rsid w:val="003E2F62"/>
    <w:rsid w:val="003E48CC"/>
    <w:rsid w:val="003E6AEB"/>
    <w:rsid w:val="003F1298"/>
    <w:rsid w:val="003F2EB9"/>
    <w:rsid w:val="00407B76"/>
    <w:rsid w:val="0041442F"/>
    <w:rsid w:val="004177AB"/>
    <w:rsid w:val="00434345"/>
    <w:rsid w:val="004401F1"/>
    <w:rsid w:val="004422CE"/>
    <w:rsid w:val="004428E7"/>
    <w:rsid w:val="00447C29"/>
    <w:rsid w:val="00453F49"/>
    <w:rsid w:val="00461883"/>
    <w:rsid w:val="00471329"/>
    <w:rsid w:val="00483719"/>
    <w:rsid w:val="00485B38"/>
    <w:rsid w:val="00486EEC"/>
    <w:rsid w:val="00495EC3"/>
    <w:rsid w:val="004A596E"/>
    <w:rsid w:val="004A7176"/>
    <w:rsid w:val="004B255B"/>
    <w:rsid w:val="004B3AB0"/>
    <w:rsid w:val="004B7817"/>
    <w:rsid w:val="004C2CE3"/>
    <w:rsid w:val="004C2F5A"/>
    <w:rsid w:val="004D091C"/>
    <w:rsid w:val="004D0FA4"/>
    <w:rsid w:val="004D1CB8"/>
    <w:rsid w:val="004E14E4"/>
    <w:rsid w:val="004E3F14"/>
    <w:rsid w:val="004F285E"/>
    <w:rsid w:val="004F6049"/>
    <w:rsid w:val="00500387"/>
    <w:rsid w:val="00511C8D"/>
    <w:rsid w:val="005259B3"/>
    <w:rsid w:val="00526734"/>
    <w:rsid w:val="005301D7"/>
    <w:rsid w:val="005315C5"/>
    <w:rsid w:val="005358F3"/>
    <w:rsid w:val="0054095B"/>
    <w:rsid w:val="00543A59"/>
    <w:rsid w:val="00544449"/>
    <w:rsid w:val="0054788A"/>
    <w:rsid w:val="00551056"/>
    <w:rsid w:val="005579ED"/>
    <w:rsid w:val="0056136E"/>
    <w:rsid w:val="00561727"/>
    <w:rsid w:val="0056390F"/>
    <w:rsid w:val="00576ED7"/>
    <w:rsid w:val="005826E1"/>
    <w:rsid w:val="00584BB2"/>
    <w:rsid w:val="00586768"/>
    <w:rsid w:val="00591BA0"/>
    <w:rsid w:val="00595789"/>
    <w:rsid w:val="00597FCF"/>
    <w:rsid w:val="005B3695"/>
    <w:rsid w:val="005B50A1"/>
    <w:rsid w:val="005B7E10"/>
    <w:rsid w:val="005C351A"/>
    <w:rsid w:val="005C7A88"/>
    <w:rsid w:val="005D1F14"/>
    <w:rsid w:val="005D4EF5"/>
    <w:rsid w:val="005D7978"/>
    <w:rsid w:val="005D7A09"/>
    <w:rsid w:val="005E684D"/>
    <w:rsid w:val="005F0EDC"/>
    <w:rsid w:val="005F1FC9"/>
    <w:rsid w:val="005F2B62"/>
    <w:rsid w:val="005F6EEC"/>
    <w:rsid w:val="006042B3"/>
    <w:rsid w:val="00604490"/>
    <w:rsid w:val="00605A11"/>
    <w:rsid w:val="00607EB0"/>
    <w:rsid w:val="00607EE5"/>
    <w:rsid w:val="00610EE7"/>
    <w:rsid w:val="00617A2E"/>
    <w:rsid w:val="00620177"/>
    <w:rsid w:val="00621AC7"/>
    <w:rsid w:val="0062450B"/>
    <w:rsid w:val="00627263"/>
    <w:rsid w:val="00631D1D"/>
    <w:rsid w:val="00643CE6"/>
    <w:rsid w:val="00643F14"/>
    <w:rsid w:val="00651C82"/>
    <w:rsid w:val="00657575"/>
    <w:rsid w:val="006577E3"/>
    <w:rsid w:val="0066403C"/>
    <w:rsid w:val="006662D0"/>
    <w:rsid w:val="006712EE"/>
    <w:rsid w:val="006813F7"/>
    <w:rsid w:val="0068597D"/>
    <w:rsid w:val="00685CD2"/>
    <w:rsid w:val="00693B45"/>
    <w:rsid w:val="006A35A4"/>
    <w:rsid w:val="006A6ACB"/>
    <w:rsid w:val="006B0002"/>
    <w:rsid w:val="006B01BA"/>
    <w:rsid w:val="006B2F4D"/>
    <w:rsid w:val="006C069F"/>
    <w:rsid w:val="006D0B63"/>
    <w:rsid w:val="006D2E81"/>
    <w:rsid w:val="006D67BE"/>
    <w:rsid w:val="006F4C7F"/>
    <w:rsid w:val="006F54E1"/>
    <w:rsid w:val="00706F7B"/>
    <w:rsid w:val="00711657"/>
    <w:rsid w:val="00712C8F"/>
    <w:rsid w:val="00714EBC"/>
    <w:rsid w:val="0071704B"/>
    <w:rsid w:val="00721BFF"/>
    <w:rsid w:val="00726A75"/>
    <w:rsid w:val="0074104B"/>
    <w:rsid w:val="00742CB4"/>
    <w:rsid w:val="007431E9"/>
    <w:rsid w:val="0074380C"/>
    <w:rsid w:val="007440FC"/>
    <w:rsid w:val="00744E5F"/>
    <w:rsid w:val="0074543F"/>
    <w:rsid w:val="00745685"/>
    <w:rsid w:val="007525CC"/>
    <w:rsid w:val="00752FC0"/>
    <w:rsid w:val="00756D1A"/>
    <w:rsid w:val="00760500"/>
    <w:rsid w:val="00766308"/>
    <w:rsid w:val="00770091"/>
    <w:rsid w:val="00771D53"/>
    <w:rsid w:val="007741B2"/>
    <w:rsid w:val="007765BE"/>
    <w:rsid w:val="007772F9"/>
    <w:rsid w:val="00781076"/>
    <w:rsid w:val="0078320D"/>
    <w:rsid w:val="007835E6"/>
    <w:rsid w:val="007A07D1"/>
    <w:rsid w:val="007A1D7A"/>
    <w:rsid w:val="007A4192"/>
    <w:rsid w:val="007A4D40"/>
    <w:rsid w:val="007A76A8"/>
    <w:rsid w:val="007B38B1"/>
    <w:rsid w:val="007C52E2"/>
    <w:rsid w:val="007D4BF9"/>
    <w:rsid w:val="007D73BC"/>
    <w:rsid w:val="007E0147"/>
    <w:rsid w:val="007E6656"/>
    <w:rsid w:val="007F10E3"/>
    <w:rsid w:val="007F4848"/>
    <w:rsid w:val="007F4F0C"/>
    <w:rsid w:val="00800518"/>
    <w:rsid w:val="008068A4"/>
    <w:rsid w:val="00810D59"/>
    <w:rsid w:val="008129E9"/>
    <w:rsid w:val="00820CF2"/>
    <w:rsid w:val="00825B39"/>
    <w:rsid w:val="00827607"/>
    <w:rsid w:val="0082767C"/>
    <w:rsid w:val="0083164F"/>
    <w:rsid w:val="008458DD"/>
    <w:rsid w:val="00846857"/>
    <w:rsid w:val="00854CEB"/>
    <w:rsid w:val="00856F73"/>
    <w:rsid w:val="00862B08"/>
    <w:rsid w:val="00866AA3"/>
    <w:rsid w:val="00882993"/>
    <w:rsid w:val="00884172"/>
    <w:rsid w:val="008959A6"/>
    <w:rsid w:val="008A20A8"/>
    <w:rsid w:val="008A35FB"/>
    <w:rsid w:val="008A49F2"/>
    <w:rsid w:val="008A5340"/>
    <w:rsid w:val="008B34B8"/>
    <w:rsid w:val="008C4A99"/>
    <w:rsid w:val="008C758D"/>
    <w:rsid w:val="008D2B31"/>
    <w:rsid w:val="008D2E9D"/>
    <w:rsid w:val="008D64A6"/>
    <w:rsid w:val="008D6F1D"/>
    <w:rsid w:val="008E2942"/>
    <w:rsid w:val="008E41FF"/>
    <w:rsid w:val="008E7ACD"/>
    <w:rsid w:val="0090141A"/>
    <w:rsid w:val="00904C65"/>
    <w:rsid w:val="009072D5"/>
    <w:rsid w:val="00914906"/>
    <w:rsid w:val="009205D5"/>
    <w:rsid w:val="00922766"/>
    <w:rsid w:val="0092417E"/>
    <w:rsid w:val="00924872"/>
    <w:rsid w:val="009252CE"/>
    <w:rsid w:val="00934652"/>
    <w:rsid w:val="00934990"/>
    <w:rsid w:val="009349B8"/>
    <w:rsid w:val="00936EBA"/>
    <w:rsid w:val="00940C5E"/>
    <w:rsid w:val="009446ED"/>
    <w:rsid w:val="00956267"/>
    <w:rsid w:val="00956CFE"/>
    <w:rsid w:val="0096187F"/>
    <w:rsid w:val="0096188D"/>
    <w:rsid w:val="00971B90"/>
    <w:rsid w:val="00972755"/>
    <w:rsid w:val="00974955"/>
    <w:rsid w:val="009862C1"/>
    <w:rsid w:val="00997A7D"/>
    <w:rsid w:val="009A07CF"/>
    <w:rsid w:val="009B5117"/>
    <w:rsid w:val="009C13F5"/>
    <w:rsid w:val="009C5594"/>
    <w:rsid w:val="009D0B31"/>
    <w:rsid w:val="009D2DDC"/>
    <w:rsid w:val="009E7A67"/>
    <w:rsid w:val="009F5C61"/>
    <w:rsid w:val="009F704B"/>
    <w:rsid w:val="009F77D4"/>
    <w:rsid w:val="009F78AD"/>
    <w:rsid w:val="009F7E0F"/>
    <w:rsid w:val="00A0097C"/>
    <w:rsid w:val="00A07067"/>
    <w:rsid w:val="00A0753D"/>
    <w:rsid w:val="00A113BD"/>
    <w:rsid w:val="00A20C73"/>
    <w:rsid w:val="00A3760D"/>
    <w:rsid w:val="00A37AA4"/>
    <w:rsid w:val="00A44700"/>
    <w:rsid w:val="00A45A2A"/>
    <w:rsid w:val="00A46BB0"/>
    <w:rsid w:val="00A51444"/>
    <w:rsid w:val="00A703FE"/>
    <w:rsid w:val="00A70F94"/>
    <w:rsid w:val="00A72D99"/>
    <w:rsid w:val="00A76D3B"/>
    <w:rsid w:val="00A77E5A"/>
    <w:rsid w:val="00A86C70"/>
    <w:rsid w:val="00A9102C"/>
    <w:rsid w:val="00A93076"/>
    <w:rsid w:val="00A93A84"/>
    <w:rsid w:val="00A96A76"/>
    <w:rsid w:val="00A96EE2"/>
    <w:rsid w:val="00A973E5"/>
    <w:rsid w:val="00AA2BF1"/>
    <w:rsid w:val="00AA3DA3"/>
    <w:rsid w:val="00AA4783"/>
    <w:rsid w:val="00AB028B"/>
    <w:rsid w:val="00AB0B28"/>
    <w:rsid w:val="00AB4CE2"/>
    <w:rsid w:val="00AB5969"/>
    <w:rsid w:val="00AC1A22"/>
    <w:rsid w:val="00AC4FF9"/>
    <w:rsid w:val="00AE0DF4"/>
    <w:rsid w:val="00AE367E"/>
    <w:rsid w:val="00AF7F5D"/>
    <w:rsid w:val="00AF7FE5"/>
    <w:rsid w:val="00B003E7"/>
    <w:rsid w:val="00B01CC5"/>
    <w:rsid w:val="00B053C2"/>
    <w:rsid w:val="00B21605"/>
    <w:rsid w:val="00B227B1"/>
    <w:rsid w:val="00B22FF3"/>
    <w:rsid w:val="00B23BA4"/>
    <w:rsid w:val="00B254D8"/>
    <w:rsid w:val="00B266A5"/>
    <w:rsid w:val="00B27EAB"/>
    <w:rsid w:val="00B302DE"/>
    <w:rsid w:val="00B33773"/>
    <w:rsid w:val="00B35CDE"/>
    <w:rsid w:val="00B3735F"/>
    <w:rsid w:val="00B60CE2"/>
    <w:rsid w:val="00B707C1"/>
    <w:rsid w:val="00B708AE"/>
    <w:rsid w:val="00B76AE9"/>
    <w:rsid w:val="00B77DF2"/>
    <w:rsid w:val="00B8005A"/>
    <w:rsid w:val="00B86966"/>
    <w:rsid w:val="00B93443"/>
    <w:rsid w:val="00B97E97"/>
    <w:rsid w:val="00BA3400"/>
    <w:rsid w:val="00BA34F4"/>
    <w:rsid w:val="00BA61B2"/>
    <w:rsid w:val="00BA67AA"/>
    <w:rsid w:val="00BC562E"/>
    <w:rsid w:val="00BC7520"/>
    <w:rsid w:val="00BD25C7"/>
    <w:rsid w:val="00BE1648"/>
    <w:rsid w:val="00BF28C6"/>
    <w:rsid w:val="00BF3F54"/>
    <w:rsid w:val="00BF73E4"/>
    <w:rsid w:val="00C00418"/>
    <w:rsid w:val="00C0049B"/>
    <w:rsid w:val="00C1044F"/>
    <w:rsid w:val="00C1247A"/>
    <w:rsid w:val="00C136BF"/>
    <w:rsid w:val="00C232E3"/>
    <w:rsid w:val="00C243F7"/>
    <w:rsid w:val="00C34BF6"/>
    <w:rsid w:val="00C40CAA"/>
    <w:rsid w:val="00C44DA8"/>
    <w:rsid w:val="00C4614A"/>
    <w:rsid w:val="00C47857"/>
    <w:rsid w:val="00C60766"/>
    <w:rsid w:val="00C73A16"/>
    <w:rsid w:val="00C767C6"/>
    <w:rsid w:val="00C84DE5"/>
    <w:rsid w:val="00C86AEE"/>
    <w:rsid w:val="00C909A3"/>
    <w:rsid w:val="00C96CC4"/>
    <w:rsid w:val="00CB3462"/>
    <w:rsid w:val="00CC4BBF"/>
    <w:rsid w:val="00CD17C1"/>
    <w:rsid w:val="00CD25C9"/>
    <w:rsid w:val="00CD6DD4"/>
    <w:rsid w:val="00CD7C6C"/>
    <w:rsid w:val="00CE0B40"/>
    <w:rsid w:val="00CE0EFD"/>
    <w:rsid w:val="00CE0F41"/>
    <w:rsid w:val="00CE41EC"/>
    <w:rsid w:val="00CE41F9"/>
    <w:rsid w:val="00CF0F2F"/>
    <w:rsid w:val="00CF5644"/>
    <w:rsid w:val="00D03E3B"/>
    <w:rsid w:val="00D11190"/>
    <w:rsid w:val="00D12B11"/>
    <w:rsid w:val="00D153D0"/>
    <w:rsid w:val="00D15D18"/>
    <w:rsid w:val="00D21A5E"/>
    <w:rsid w:val="00D3537E"/>
    <w:rsid w:val="00D3665F"/>
    <w:rsid w:val="00D37275"/>
    <w:rsid w:val="00D41420"/>
    <w:rsid w:val="00D4379F"/>
    <w:rsid w:val="00D437E6"/>
    <w:rsid w:val="00D52D24"/>
    <w:rsid w:val="00D56CD6"/>
    <w:rsid w:val="00D570D7"/>
    <w:rsid w:val="00D72FBC"/>
    <w:rsid w:val="00D76F46"/>
    <w:rsid w:val="00D77E8A"/>
    <w:rsid w:val="00D83C7B"/>
    <w:rsid w:val="00D858C0"/>
    <w:rsid w:val="00D85B17"/>
    <w:rsid w:val="00D9178A"/>
    <w:rsid w:val="00D930C2"/>
    <w:rsid w:val="00DA0618"/>
    <w:rsid w:val="00DA105C"/>
    <w:rsid w:val="00DB089F"/>
    <w:rsid w:val="00DB5A2F"/>
    <w:rsid w:val="00DC6CB1"/>
    <w:rsid w:val="00DD268A"/>
    <w:rsid w:val="00DD3322"/>
    <w:rsid w:val="00DD351D"/>
    <w:rsid w:val="00DE231E"/>
    <w:rsid w:val="00DF2A67"/>
    <w:rsid w:val="00DF3306"/>
    <w:rsid w:val="00DF3BD3"/>
    <w:rsid w:val="00DF4CF6"/>
    <w:rsid w:val="00DF6010"/>
    <w:rsid w:val="00E122E2"/>
    <w:rsid w:val="00E1259E"/>
    <w:rsid w:val="00E13242"/>
    <w:rsid w:val="00E2641E"/>
    <w:rsid w:val="00E268C9"/>
    <w:rsid w:val="00E43591"/>
    <w:rsid w:val="00E46599"/>
    <w:rsid w:val="00E5076B"/>
    <w:rsid w:val="00E54636"/>
    <w:rsid w:val="00E5610B"/>
    <w:rsid w:val="00E6474D"/>
    <w:rsid w:val="00E65243"/>
    <w:rsid w:val="00E71218"/>
    <w:rsid w:val="00E73330"/>
    <w:rsid w:val="00E87211"/>
    <w:rsid w:val="00E87D88"/>
    <w:rsid w:val="00E929CD"/>
    <w:rsid w:val="00E96247"/>
    <w:rsid w:val="00EA0F83"/>
    <w:rsid w:val="00EA2946"/>
    <w:rsid w:val="00EB49D1"/>
    <w:rsid w:val="00EB6D40"/>
    <w:rsid w:val="00EC2D23"/>
    <w:rsid w:val="00EC366D"/>
    <w:rsid w:val="00EC6315"/>
    <w:rsid w:val="00EF1B30"/>
    <w:rsid w:val="00EF2945"/>
    <w:rsid w:val="00EF336B"/>
    <w:rsid w:val="00F005FC"/>
    <w:rsid w:val="00F04D73"/>
    <w:rsid w:val="00F14E42"/>
    <w:rsid w:val="00F1665F"/>
    <w:rsid w:val="00F231BB"/>
    <w:rsid w:val="00F259A3"/>
    <w:rsid w:val="00F30650"/>
    <w:rsid w:val="00F30816"/>
    <w:rsid w:val="00F33D79"/>
    <w:rsid w:val="00F34699"/>
    <w:rsid w:val="00F366CF"/>
    <w:rsid w:val="00F368D9"/>
    <w:rsid w:val="00F37106"/>
    <w:rsid w:val="00F37F4B"/>
    <w:rsid w:val="00F40442"/>
    <w:rsid w:val="00F50C2A"/>
    <w:rsid w:val="00F576DE"/>
    <w:rsid w:val="00F7576E"/>
    <w:rsid w:val="00F76CE2"/>
    <w:rsid w:val="00F80122"/>
    <w:rsid w:val="00F828B1"/>
    <w:rsid w:val="00F8299B"/>
    <w:rsid w:val="00F85E66"/>
    <w:rsid w:val="00F94BA3"/>
    <w:rsid w:val="00FA1E7E"/>
    <w:rsid w:val="00FA4EFE"/>
    <w:rsid w:val="00FB10C6"/>
    <w:rsid w:val="00FB482A"/>
    <w:rsid w:val="00FC0871"/>
    <w:rsid w:val="00FC6195"/>
    <w:rsid w:val="00FC7231"/>
    <w:rsid w:val="00FD241C"/>
    <w:rsid w:val="00FD4051"/>
    <w:rsid w:val="00FF156E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9B070E"/>
  <w15:chartTrackingRefBased/>
  <w15:docId w15:val="{6DEB7E6C-C93B-45F2-9F2B-8A5DE110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B489E"/>
    <w:pPr>
      <w:keepNext/>
      <w:keepLines/>
      <w:numPr>
        <w:numId w:val="3"/>
      </w:numPr>
      <w:spacing w:before="360" w:after="120"/>
      <w:jc w:val="both"/>
      <w:outlineLvl w:val="0"/>
    </w:pPr>
    <w:rPr>
      <w:rFonts w:ascii="Calibri" w:eastAsiaTheme="majorEastAsia" w:hAnsi="Calibri" w:cstheme="majorBidi"/>
      <w:b/>
      <w:bCs/>
      <w:sz w:val="26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489E"/>
    <w:pPr>
      <w:keepNext/>
      <w:keepLines/>
      <w:numPr>
        <w:ilvl w:val="1"/>
        <w:numId w:val="3"/>
      </w:numPr>
      <w:spacing w:before="300" w:after="120"/>
      <w:jc w:val="both"/>
      <w:outlineLvl w:val="1"/>
    </w:pPr>
    <w:rPr>
      <w:rFonts w:ascii="Calibri" w:eastAsiaTheme="majorEastAsia" w:hAnsi="Calibri" w:cstheme="majorBidi"/>
      <w:b/>
      <w:bCs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B489E"/>
    <w:pPr>
      <w:keepNext/>
      <w:keepLines/>
      <w:numPr>
        <w:ilvl w:val="2"/>
        <w:numId w:val="3"/>
      </w:numPr>
      <w:spacing w:before="200"/>
      <w:jc w:val="both"/>
      <w:outlineLvl w:val="2"/>
    </w:pPr>
    <w:rPr>
      <w:rFonts w:asciiTheme="minorHAnsi" w:eastAsiaTheme="majorEastAsia" w:hAnsiTheme="minorHAnsi" w:cstheme="majorBidi"/>
      <w:b/>
      <w:bCs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489E"/>
    <w:pPr>
      <w:keepNext/>
      <w:keepLines/>
      <w:numPr>
        <w:ilvl w:val="3"/>
        <w:numId w:val="3"/>
      </w:numPr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489E"/>
    <w:pPr>
      <w:keepNext/>
      <w:keepLines/>
      <w:numPr>
        <w:ilvl w:val="4"/>
        <w:numId w:val="3"/>
      </w:numPr>
      <w:spacing w:before="200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1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489E"/>
    <w:pPr>
      <w:keepNext/>
      <w:keepLines/>
      <w:numPr>
        <w:ilvl w:val="5"/>
        <w:numId w:val="3"/>
      </w:numPr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489E"/>
    <w:pPr>
      <w:keepNext/>
      <w:keepLines/>
      <w:numPr>
        <w:ilvl w:val="6"/>
        <w:numId w:val="3"/>
      </w:numPr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489E"/>
    <w:pPr>
      <w:keepNext/>
      <w:keepLines/>
      <w:numPr>
        <w:ilvl w:val="7"/>
        <w:numId w:val="3"/>
      </w:numPr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1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489E"/>
    <w:pPr>
      <w:keepNext/>
      <w:keepLines/>
      <w:numPr>
        <w:ilvl w:val="8"/>
        <w:numId w:val="3"/>
      </w:numPr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B489E"/>
    <w:rPr>
      <w:rFonts w:ascii="Calibri" w:eastAsiaTheme="majorEastAsia" w:hAnsi="Calibri" w:cstheme="majorBidi"/>
      <w:b/>
      <w:bCs/>
      <w:sz w:val="26"/>
      <w:szCs w:val="28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0B489E"/>
    <w:rPr>
      <w:rFonts w:ascii="Calibri" w:eastAsiaTheme="majorEastAsia" w:hAnsi="Calibri" w:cstheme="majorBidi"/>
      <w:b/>
      <w:bCs/>
      <w:sz w:val="24"/>
      <w:szCs w:val="26"/>
      <w:lang w:val="cs-CZ"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0B489E"/>
    <w:rPr>
      <w:rFonts w:asciiTheme="minorHAnsi" w:eastAsiaTheme="majorEastAsia" w:hAnsiTheme="minorHAnsi" w:cstheme="majorBidi"/>
      <w:b/>
      <w:bCs/>
      <w:sz w:val="22"/>
      <w:szCs w:val="22"/>
      <w:lang w:val="cs-CZ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489E"/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2"/>
      <w:lang w:val="cs-CZ"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489E"/>
    <w:rPr>
      <w:rFonts w:asciiTheme="majorHAnsi" w:eastAsiaTheme="majorEastAsia" w:hAnsiTheme="majorHAnsi" w:cstheme="majorBidi"/>
      <w:color w:val="1F4D78" w:themeColor="accent1" w:themeShade="7F"/>
      <w:sz w:val="21"/>
      <w:szCs w:val="22"/>
      <w:lang w:val="cs-CZ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489E"/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2"/>
      <w:lang w:val="cs-CZ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489E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2"/>
      <w:lang w:val="cs-CZ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489E"/>
    <w:rPr>
      <w:rFonts w:asciiTheme="majorHAnsi" w:eastAsiaTheme="majorEastAsia" w:hAnsiTheme="majorHAnsi" w:cstheme="majorBidi"/>
      <w:color w:val="404040" w:themeColor="text1" w:themeTint="BF"/>
      <w:sz w:val="21"/>
      <w:lang w:val="cs-CZ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489E"/>
    <w:rPr>
      <w:rFonts w:asciiTheme="majorHAnsi" w:eastAsiaTheme="majorEastAsia" w:hAnsiTheme="majorHAnsi" w:cstheme="majorBidi"/>
      <w:i/>
      <w:iCs/>
      <w:color w:val="404040" w:themeColor="text1" w:themeTint="BF"/>
      <w:sz w:val="21"/>
      <w:lang w:val="cs-CZ" w:eastAsia="en-US"/>
    </w:rPr>
  </w:style>
  <w:style w:type="paragraph" w:styleId="Zhlav">
    <w:name w:val="header"/>
    <w:basedOn w:val="Normln"/>
    <w:rsid w:val="00BF73E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73E4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DD268A"/>
    <w:rPr>
      <w:color w:val="0000FF"/>
      <w:u w:val="single"/>
    </w:rPr>
  </w:style>
  <w:style w:type="paragraph" w:styleId="Textpoznpodarou">
    <w:name w:val="footnote text"/>
    <w:basedOn w:val="Normln"/>
    <w:semiHidden/>
    <w:rsid w:val="00CB3462"/>
    <w:rPr>
      <w:sz w:val="20"/>
      <w:szCs w:val="20"/>
    </w:rPr>
  </w:style>
  <w:style w:type="character" w:styleId="Znakapoznpodarou">
    <w:name w:val="footnote reference"/>
    <w:semiHidden/>
    <w:rsid w:val="00CB3462"/>
    <w:rPr>
      <w:vertAlign w:val="superscript"/>
    </w:rPr>
  </w:style>
  <w:style w:type="character" w:styleId="slostrnky">
    <w:name w:val="page number"/>
    <w:basedOn w:val="Standardnpsmoodstavce"/>
    <w:rsid w:val="00DC6CB1"/>
  </w:style>
  <w:style w:type="paragraph" w:customStyle="1" w:styleId="dopis">
    <w:name w:val="dopis"/>
    <w:rsid w:val="005358F3"/>
    <w:pPr>
      <w:spacing w:after="300" w:line="300" w:lineRule="atLeast"/>
    </w:pPr>
    <w:rPr>
      <w:rFonts w:ascii="Arial" w:hAnsi="Arial" w:cs="Arial"/>
      <w:sz w:val="22"/>
      <w:szCs w:val="22"/>
      <w:lang w:val="cs-CZ" w:eastAsia="cs-CZ"/>
    </w:rPr>
  </w:style>
  <w:style w:type="paragraph" w:styleId="Textbubliny">
    <w:name w:val="Balloon Text"/>
    <w:basedOn w:val="Normln"/>
    <w:link w:val="TextbublinyChar"/>
    <w:rsid w:val="00FA1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A1E7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B489E"/>
    <w:pPr>
      <w:jc w:val="both"/>
    </w:pPr>
    <w:rPr>
      <w:rFonts w:eastAsiaTheme="minorHAnsi" w:cstheme="minorBidi"/>
      <w:sz w:val="22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0B48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B489E"/>
    <w:pPr>
      <w:spacing w:before="120" w:after="120"/>
      <w:jc w:val="both"/>
    </w:pPr>
    <w:rPr>
      <w:rFonts w:ascii="Calibri" w:eastAsiaTheme="minorHAnsi" w:hAnsi="Calibr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B489E"/>
    <w:rPr>
      <w:rFonts w:ascii="Calibri" w:eastAsiaTheme="minorHAnsi" w:hAnsi="Calibri" w:cstheme="minorBidi"/>
      <w:lang w:val="cs-CZ" w:eastAsia="en-US"/>
    </w:rPr>
  </w:style>
  <w:style w:type="paragraph" w:customStyle="1" w:styleId="Default">
    <w:name w:val="Default"/>
    <w:rsid w:val="000B489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cs-CZ" w:eastAsia="en-US"/>
    </w:rPr>
  </w:style>
  <w:style w:type="paragraph" w:styleId="Odstavecseseznamem">
    <w:name w:val="List Paragraph"/>
    <w:basedOn w:val="Normln"/>
    <w:uiPriority w:val="34"/>
    <w:qFormat/>
    <w:rsid w:val="000B489E"/>
    <w:pPr>
      <w:spacing w:before="120" w:after="120"/>
      <w:ind w:left="720"/>
      <w:contextualSpacing/>
      <w:jc w:val="both"/>
    </w:pPr>
    <w:rPr>
      <w:rFonts w:ascii="Calibri" w:eastAsiaTheme="minorHAnsi" w:hAnsi="Calibri" w:cstheme="minorBidi"/>
      <w:sz w:val="21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B489E"/>
    <w:rPr>
      <w:b/>
      <w:bCs/>
    </w:rPr>
  </w:style>
  <w:style w:type="character" w:styleId="Sledovanodkaz">
    <w:name w:val="FollowedHyperlink"/>
    <w:basedOn w:val="Standardnpsmoodstavce"/>
    <w:uiPriority w:val="99"/>
    <w:rsid w:val="005C7A88"/>
    <w:rPr>
      <w:color w:val="954F72" w:themeColor="followedHyperlink"/>
      <w:u w:val="single"/>
    </w:rPr>
  </w:style>
  <w:style w:type="paragraph" w:styleId="Zkladntext2">
    <w:name w:val="Body Text 2"/>
    <w:basedOn w:val="Normln"/>
    <w:link w:val="Zkladntext2Char"/>
    <w:rsid w:val="00495EC3"/>
    <w:pPr>
      <w:jc w:val="both"/>
    </w:pPr>
    <w:rPr>
      <w:rFonts w:ascii="Arial Narrow" w:hAnsi="Arial Narrow"/>
      <w:sz w:val="20"/>
    </w:rPr>
  </w:style>
  <w:style w:type="character" w:customStyle="1" w:styleId="Zkladntext2Char">
    <w:name w:val="Základní text 2 Char"/>
    <w:basedOn w:val="Standardnpsmoodstavce"/>
    <w:link w:val="Zkladntext2"/>
    <w:rsid w:val="00495EC3"/>
    <w:rPr>
      <w:rFonts w:ascii="Arial Narrow" w:hAnsi="Arial Narrow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495EC3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6859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8597D"/>
    <w:rPr>
      <w:sz w:val="24"/>
      <w:szCs w:val="24"/>
      <w:lang w:val="cs-CZ" w:eastAsia="cs-CZ"/>
    </w:rPr>
  </w:style>
  <w:style w:type="paragraph" w:customStyle="1" w:styleId="Dopis-pata">
    <w:name w:val="Dopis-pata"/>
    <w:basedOn w:val="Normln"/>
    <w:rsid w:val="00A44700"/>
    <w:pPr>
      <w:autoSpaceDE w:val="0"/>
      <w:autoSpaceDN w:val="0"/>
      <w:adjustRightInd w:val="0"/>
      <w:spacing w:line="200" w:lineRule="atLeast"/>
      <w:ind w:right="3402"/>
    </w:pPr>
    <w:rPr>
      <w:rFonts w:ascii="Arial" w:eastAsia="Calibri" w:hAnsi="Arial" w:cs="Arial"/>
      <w:color w:val="505050"/>
      <w:sz w:val="16"/>
      <w:szCs w:val="16"/>
      <w:lang w:eastAsia="en-US"/>
    </w:rPr>
  </w:style>
  <w:style w:type="character" w:customStyle="1" w:styleId="UnivPoloton">
    <w:name w:val="UnivPoloton"/>
    <w:rsid w:val="00A44700"/>
    <w:rPr>
      <w:color w:val="505050"/>
    </w:rPr>
  </w:style>
  <w:style w:type="paragraph" w:customStyle="1" w:styleId="Dopis-zklad">
    <w:name w:val="Dopis-základ"/>
    <w:rsid w:val="00447C29"/>
    <w:pPr>
      <w:autoSpaceDE w:val="0"/>
      <w:autoSpaceDN w:val="0"/>
      <w:adjustRightInd w:val="0"/>
      <w:spacing w:before="300" w:line="300" w:lineRule="atLeast"/>
    </w:pPr>
    <w:rPr>
      <w:rFonts w:ascii="Arial" w:eastAsia="Calibri" w:hAnsi="Arial" w:cs="Arial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2E584C95278549BF8A0E90BD9EA109" ma:contentTypeVersion="6" ma:contentTypeDescription="Vytvoří nový dokument" ma:contentTypeScope="" ma:versionID="3ff7987168a2303b165474618551782a">
  <xsd:schema xmlns:xsd="http://www.w3.org/2001/XMLSchema" xmlns:xs="http://www.w3.org/2001/XMLSchema" xmlns:p="http://schemas.microsoft.com/office/2006/metadata/properties" xmlns:ns2="8bb2d250-1d08-4743-8985-bb455ce982f9" targetNamespace="http://schemas.microsoft.com/office/2006/metadata/properties" ma:root="true" ma:fieldsID="42c7f0f597a8f3c326b1d337c38166f9" ns2:_="">
    <xsd:import namespace="8bb2d250-1d08-4743-8985-bb455ce98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2d250-1d08-4743-8985-bb455ce98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A952-2126-4CE2-A1E0-DC2A7D9C66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4F304F-8EB3-4932-94DF-8820A9CA59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11407-BC14-460A-89A1-2448B8978189}"/>
</file>

<file path=customXml/itemProps4.xml><?xml version="1.0" encoding="utf-8"?>
<ds:datastoreItem xmlns:ds="http://schemas.openxmlformats.org/officeDocument/2006/customXml" ds:itemID="{0380DEC9-1FDA-497A-A370-3FBDCDDD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ZLU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itka</dc:creator>
  <cp:keywords/>
  <dc:description/>
  <cp:lastModifiedBy>Hana Vránová</cp:lastModifiedBy>
  <cp:revision>9</cp:revision>
  <cp:lastPrinted>2019-06-26T07:01:00Z</cp:lastPrinted>
  <dcterms:created xsi:type="dcterms:W3CDTF">2020-03-13T13:32:00Z</dcterms:created>
  <dcterms:modified xsi:type="dcterms:W3CDTF">2020-11-1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E584C95278549BF8A0E90BD9EA109</vt:lpwstr>
  </property>
</Properties>
</file>